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87" w:rsidRDefault="0086668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760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866687" w:rsidRDefault="00866687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6687" w:rsidRDefault="00866687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 программа по информатике на уровне основного общего образования составлена на основе Федерального государственного образовательного стандарта основного общего образования, 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 от 8 апреля 2015 г. № 1/15). </w:t>
      </w:r>
    </w:p>
    <w:p w:rsidR="00A41821" w:rsidRPr="00A41821" w:rsidRDefault="00A41821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базируется на </w:t>
      </w:r>
      <w:r w:rsidRPr="00A418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учебно-методическом комплексе авторов Л.Л. </w:t>
      </w:r>
      <w:proofErr w:type="spellStart"/>
      <w:r w:rsidRPr="00A418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осовой</w:t>
      </w:r>
      <w:proofErr w:type="spellEnd"/>
      <w:r w:rsidRPr="00A418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А.Ю. </w:t>
      </w:r>
      <w:proofErr w:type="spellStart"/>
      <w:r w:rsidRPr="00A418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осовой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линия учебников, имеющихся в федеральном перечне 2014-2015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418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В программе сохраняется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В ней учтено, что сегодня в соответствии с новым Федеральным государственным образовательным стандартом на уровне начального образования учащиеся к концу начальной школы приобретают ИКТ-компетентность,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очную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альнейшего обучения. </w:t>
      </w:r>
    </w:p>
    <w:p w:rsidR="00A41821" w:rsidRPr="00A41821" w:rsidRDefault="00A41821" w:rsidP="00A418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 «Информатика»</w:t>
      </w:r>
    </w:p>
    <w:p w:rsidR="00A41821" w:rsidRPr="00A41821" w:rsidRDefault="00A41821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мые результаты структурированы по ключевым задачам общего образования, отражающим индивидуальные, общественные и государственные потребности. Они включают в себя предметные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е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A41821" w:rsidRPr="00A41821" w:rsidRDefault="00A41821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ответственного отношения к учению, готовности и способности,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саморазвитию и самообразованию на основе мотивации к обучению и познанию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сознанного и ответственного отношения к собственным поступкам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роли информационных процессов в современном мире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первичными навыками анализа и критичной оценки получаемой информации; 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чувства личной ответственности за качество окружающей информационной среды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41821" w:rsidRPr="00A41821" w:rsidRDefault="00A41821" w:rsidP="00A41821">
      <w:pPr>
        <w:tabs>
          <w:tab w:val="left" w:pos="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овое чтение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предметными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ятиями «объект», «система», «модель», «алгоритм», «исполнитель» и др.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41821" w:rsidRPr="00A41821" w:rsidRDefault="00A41821" w:rsidP="00A41821">
      <w:pPr>
        <w:numPr>
          <w:ilvl w:val="0"/>
          <w:numId w:val="3"/>
        </w:numPr>
        <w:tabs>
          <w:tab w:val="left" w:pos="54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: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A41821" w:rsidRPr="00A41821" w:rsidRDefault="00A41821" w:rsidP="00A41821">
      <w:pPr>
        <w:tabs>
          <w:tab w:val="left" w:pos="0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A41821" w:rsidRPr="00A41821" w:rsidRDefault="00A41821" w:rsidP="00A4182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в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-вывода), характеристиках этих устройств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улучшить характеристики компьютеров; </w:t>
      </w:r>
    </w:p>
    <w:p w:rsidR="00A41821" w:rsidRPr="00A41821" w:rsidRDefault="00A41821" w:rsidP="00A41821">
      <w:pPr>
        <w:numPr>
          <w:ilvl w:val="0"/>
          <w:numId w:val="26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:</w:t>
      </w:r>
    </w:p>
    <w:p w:rsidR="00A41821" w:rsidRPr="00A41821" w:rsidRDefault="00A41821" w:rsidP="00A41821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знано подходить к выбору </w:t>
      </w:r>
      <w:proofErr w:type="gramStart"/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–средств</w:t>
      </w:r>
      <w:proofErr w:type="gramEnd"/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своих учебных и иных целей;</w:t>
      </w:r>
    </w:p>
    <w:p w:rsidR="00A41821" w:rsidRPr="00A41821" w:rsidRDefault="00A41821" w:rsidP="00A41821">
      <w:pPr>
        <w:numPr>
          <w:ilvl w:val="0"/>
          <w:numId w:val="27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A41821" w:rsidRPr="00A41821" w:rsidRDefault="00A41821" w:rsidP="00A41821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е основы информатики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элементов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A41821" w:rsidRPr="00A41821" w:rsidRDefault="00A41821" w:rsidP="00A41821">
      <w:pPr>
        <w:numPr>
          <w:ilvl w:val="0"/>
          <w:numId w:val="28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: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комиться с тем, как информация (данные) представляется в современных </w:t>
      </w: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омпьютерах и робототехнических системах;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</w:t>
      </w:r>
    </w:p>
    <w:p w:rsidR="00A41821" w:rsidRPr="00A41821" w:rsidRDefault="00A41821" w:rsidP="00A41821">
      <w:pPr>
        <w:numPr>
          <w:ilvl w:val="0"/>
          <w:numId w:val="29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A41821" w:rsidRPr="00A41821" w:rsidRDefault="00A41821" w:rsidP="00A418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и элементы программирования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м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редложенный алгоритм, например,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кие результаты возможны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данном множестве исходных значений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A41821" w:rsidRPr="00A41821" w:rsidRDefault="00A41821" w:rsidP="00A41821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получит возможность:</w:t>
      </w:r>
    </w:p>
    <w:p w:rsidR="00A41821" w:rsidRPr="00A41821" w:rsidRDefault="00A41821" w:rsidP="00A41821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A41821" w:rsidRPr="00A41821" w:rsidRDefault="00A41821" w:rsidP="00A41821">
      <w:pPr>
        <w:numPr>
          <w:ilvl w:val="0"/>
          <w:numId w:val="31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A41821" w:rsidRPr="00A41821" w:rsidRDefault="00A41821" w:rsidP="00A41821">
      <w:pPr>
        <w:numPr>
          <w:ilvl w:val="0"/>
          <w:numId w:val="31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A41821" w:rsidRPr="00A41821" w:rsidRDefault="00A41821" w:rsidP="00A41821">
      <w:pPr>
        <w:numPr>
          <w:ilvl w:val="0"/>
          <w:numId w:val="31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41821" w:rsidRPr="00A41821" w:rsidRDefault="00A41821" w:rsidP="00A41821">
      <w:pPr>
        <w:numPr>
          <w:ilvl w:val="0"/>
          <w:numId w:val="31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A41821" w:rsidRPr="00A41821" w:rsidRDefault="00A41821" w:rsidP="00A418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рограммных систем и сервисов</w:t>
      </w:r>
    </w:p>
    <w:p w:rsidR="00A41821" w:rsidRPr="00A41821" w:rsidRDefault="00A41821" w:rsidP="00A4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инамические (электронные) таблицы, в том числе формулы с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A41821" w:rsidRPr="00A41821" w:rsidRDefault="00A41821" w:rsidP="00A41821">
      <w:pPr>
        <w:numPr>
          <w:ilvl w:val="0"/>
          <w:numId w:val="32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A41821" w:rsidRPr="00A41821" w:rsidRDefault="00A41821" w:rsidP="00A418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821" w:rsidRPr="00A41821" w:rsidRDefault="00A41821" w:rsidP="00A418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ускник овладеет (как результат применения программных систем и </w:t>
      </w:r>
      <w:proofErr w:type="gramStart"/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сервисов</w:t>
      </w:r>
      <w:proofErr w:type="gramEnd"/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анном курсе и во всем образовательном процессе):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рвисов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;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A41821" w:rsidRPr="00A41821" w:rsidRDefault="00A41821" w:rsidP="00A41821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дискретном представлен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визуальных данных.</w:t>
      </w:r>
    </w:p>
    <w:p w:rsidR="00A41821" w:rsidRPr="00A41821" w:rsidRDefault="00A41821" w:rsidP="00A418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821" w:rsidRPr="00A41821" w:rsidRDefault="00A41821" w:rsidP="00A418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(в данном курсе и иной учебной деятельности):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ь представление об истории и тенденциях развития ИКТ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A41821" w:rsidRPr="00A41821" w:rsidRDefault="00A41821" w:rsidP="00A41821">
      <w:pPr>
        <w:numPr>
          <w:ilvl w:val="0"/>
          <w:numId w:val="34"/>
        </w:num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41821" w:rsidRPr="00A41821" w:rsidRDefault="00A41821" w:rsidP="00A4182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1F1F" w:rsidRDefault="00471F1F" w:rsidP="00A41821">
      <w:pPr>
        <w:tabs>
          <w:tab w:val="left" w:pos="0"/>
        </w:tabs>
        <w:suppressAutoHyphens/>
        <w:spacing w:after="120" w:line="240" w:lineRule="auto"/>
        <w:ind w:right="161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1F1F" w:rsidRDefault="00471F1F" w:rsidP="00A41821">
      <w:pPr>
        <w:tabs>
          <w:tab w:val="left" w:pos="0"/>
        </w:tabs>
        <w:suppressAutoHyphens/>
        <w:spacing w:after="120" w:line="240" w:lineRule="auto"/>
        <w:ind w:right="161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0"/>
        </w:tabs>
        <w:suppressAutoHyphens/>
        <w:spacing w:after="120" w:line="240" w:lineRule="auto"/>
        <w:ind w:right="161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 «Информатика»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75 часов)</w:t>
      </w:r>
    </w:p>
    <w:p w:rsidR="00A41821" w:rsidRPr="00A41821" w:rsidRDefault="00A41821" w:rsidP="00A41821">
      <w:pPr>
        <w:tabs>
          <w:tab w:val="left" w:pos="1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1.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ведение </w:t>
      </w: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12 часов)</w:t>
      </w:r>
    </w:p>
    <w:p w:rsidR="00A41821" w:rsidRPr="00A41821" w:rsidRDefault="00A41821" w:rsidP="00A4182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я и информационные процессы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– одно из основных обобщающих понятий современной науки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сприятия человеком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е процессы – процессы, связанные с хранением, преобразованием и передачей данных.</w:t>
      </w:r>
    </w:p>
    <w:p w:rsidR="00A41821" w:rsidRPr="00A41821" w:rsidRDefault="00A41821" w:rsidP="00A4182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пьютер – универсальное устройство обработки данных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принтеры)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ное обеспечение компьютер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осители информации в живой природ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я и тенденции развития компьютеров, улучшение характеристик компьютеров. Суперкомпьютеры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изические ограничения на значения характеристик компьютеров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араллельные вычисле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а безопасности и правила работы на компьютер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2.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тематические основы информатики (36 часов)</w:t>
      </w:r>
    </w:p>
    <w:p w:rsidR="00A41821" w:rsidRPr="00A41821" w:rsidRDefault="00A41821" w:rsidP="00A4182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ксты и кодирование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образие языков и алфавитов. Естественные и формальные языки. Алфавит текстов на русском язык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ичный алфавит. Представление данных в компьютере как текстов в двоичном алфавит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A41821"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  <w:t>32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ход А.Н. Колмогорова к определению количества информаци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ь количества кодовых комбинаций от разрядности кода.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Код ASCII.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дировки кириллицы. Примеры кодирования букв национальных алфавитов. Представление о стандарте </w:t>
      </w:r>
      <w:r w:rsidRPr="00A4182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nicode</w:t>
      </w:r>
      <w:proofErr w:type="spellEnd"/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Таблицы кодировки с алфавитом, отличным от двоичного код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A41821" w:rsidRPr="00A41821" w:rsidRDefault="00A41821" w:rsidP="00A4182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кретизация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и дискретизация. Общее представление о цифровом представлен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иовизуальных и других непрерывных данны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ирование цвета. Цветовые модели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дели RGB </w:t>
      </w: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MYK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дели HSB и CMY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. Глубина кодирования. Знакомство с растровой и векторной графикой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дирование звука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ядность и частота записи. Количество каналов запис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оличественных параметров, связанных с представлением и хранением изображений и звуковых файлов.</w:t>
      </w:r>
    </w:p>
    <w:p w:rsidR="00A41821" w:rsidRPr="00A41821" w:rsidRDefault="00A41821" w:rsidP="00A4182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истемы счисления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ернутая формы записи чисел в позиционных системах счисле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ичную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з двоичной в десятичную.</w:t>
      </w:r>
    </w:p>
    <w:p w:rsidR="00A41821" w:rsidRPr="00A41821" w:rsidRDefault="00A41821" w:rsidP="00A41821">
      <w:pPr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 систему,  шестнадцатеричную и обратно. </w:t>
      </w:r>
    </w:p>
    <w:p w:rsidR="00A41821" w:rsidRPr="00A41821" w:rsidRDefault="00A41821" w:rsidP="00A41821">
      <w:pPr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вод натуральных чисел из двоичной системы счисления в восьмеричную систему,   шестнадцатеричную систему и обратно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рифметические действия в системах счисления.</w:t>
      </w:r>
    </w:p>
    <w:p w:rsidR="00A41821" w:rsidRPr="00A41821" w:rsidRDefault="00A41821" w:rsidP="00A41821">
      <w:pPr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менты комбинаторики, теории множеств и математической логики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A41821" w:rsidRPr="00A41821" w:rsidRDefault="00A41821" w:rsidP="00A41821">
      <w:pPr>
        <w:suppressAutoHyphens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логическое умножение,  логическое сложение, логическое отрицание. Правила записи логических выражений. Приоритеты логических операций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ы истинности. Построение таблиц истинности для логических выражений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A41821" w:rsidRPr="00A41821" w:rsidRDefault="00A41821" w:rsidP="00A4182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Списки, графы, деревья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инарное дерево. Генеалогическое дерево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горитмы и элементы программирования (49 часов)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нители и алгоритмы. Управление исполнителями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граммное управление самодвижущимся роботом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программирования. Средства создания и выполнения программ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ятие об этапах разработки программ и приемах отладки программ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горитмические конструкции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трукция «ветвление».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ный оператор: полная и неполная формы. </w:t>
      </w:r>
      <w:proofErr w:type="gramEnd"/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ь алгоритмических конструкций в выбранном языке программирова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ры записи команд ветвления и повторения и других конструкций в различных алгоритмических языках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ка алгоритмов и программ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 присваивания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ставление о структурах данны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танты и переменные. Переменная: имя и значение. Типы переменных: целые, вещественные,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имвольные, строковые, логические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абличные величины (массивы). Одномерные массивы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вумерные массивы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ы задач обработки данных:</w:t>
      </w:r>
    </w:p>
    <w:p w:rsidR="00A41821" w:rsidRPr="00A41821" w:rsidRDefault="00A41821" w:rsidP="00A41821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ждение минимального и максимального числа из </w:t>
      </w:r>
      <w:r w:rsidRPr="00A41821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 xml:space="preserve">двух, трех,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тырех данных </w:t>
      </w:r>
      <w:r w:rsidRPr="00A41821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>чисел;</w:t>
      </w:r>
    </w:p>
    <w:p w:rsidR="00A41821" w:rsidRPr="00A41821" w:rsidRDefault="00A41821" w:rsidP="00A41821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ждение всех корней заданного квадратного уравнения;</w:t>
      </w:r>
    </w:p>
    <w:p w:rsidR="00A41821" w:rsidRPr="00A41821" w:rsidRDefault="00A41821" w:rsidP="00A41821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ение числового массива в соответствии с формулой или путем ввода чисел;</w:t>
      </w:r>
    </w:p>
    <w:p w:rsidR="00A41821" w:rsidRPr="00A41821" w:rsidRDefault="00A41821" w:rsidP="00A41821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ждение суммы элементов данной конечной числовой последовательности или массива;</w:t>
      </w:r>
    </w:p>
    <w:p w:rsidR="00A41821" w:rsidRPr="00A41821" w:rsidRDefault="00A41821" w:rsidP="00A41821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ждение минимального (максимального) элемента массив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алгоритмов и программ по управлению исполнителями Робот, Черепашка, Чертежник и др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документированием программ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ставление описание программы по образцу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ализ алгоритмов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мощью формул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обототехника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атематическое моделирование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ные эксперименты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4.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ьзование программных систем и сервисов (48 часов)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айловая система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вирование и разархивирование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йловый менеджер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иск в файловой системе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готовка текстов и демонстрационных материалов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овые документы и их структурные элементы (страница, абзац, строка, слово, символ). </w:t>
      </w:r>
    </w:p>
    <w:p w:rsidR="00A41821" w:rsidRPr="00A41821" w:rsidRDefault="00A41821" w:rsidP="00A41821">
      <w:pPr>
        <w:suppressAutoHyphens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стория изменений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авописания, словар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ы ввода текста с использованием сканера, программ распознавания,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шифровки устной речи. Компьютерный перевод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компьютерных презентаций. Включение в презентацию аудиовизуальных объектов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ство с графическими редакторами.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накомство с обработкой фотографий. Геометрические и стилевые преобразования.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лектронные (динамические) таблицы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A41821" w:rsidRPr="00A41821" w:rsidRDefault="00A41821" w:rsidP="00A41821">
      <w:pPr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азы данных. Поиск информации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зы данных. Таблица как представление отношения. Поиск данных в готовой базе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вязи между таблицами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исковые машины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бота в информационном пространстве. Информационно-коммуникационные </w:t>
      </w:r>
      <w:r w:rsidRPr="00A4182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ar-SA"/>
        </w:rPr>
        <w:t xml:space="preserve">технологии 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рнет-данные</w:t>
      </w:r>
      <w:proofErr w:type="gramEnd"/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в частности, данные социальных сетей). Технологии их обработки и хранения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ы деятельности в сети Интернет. 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сервисы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рные вирусы и другие вредоносные программы; защита от них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ы, повышающие безопасность работы в сети Интернет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A41821" w:rsidRPr="00A41821" w:rsidRDefault="00A41821" w:rsidP="00A418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этапы и тенденции развития ИКТ. Стандарты в сфере информатики и ИКТ. </w:t>
      </w:r>
      <w:r w:rsidRPr="00A418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A41821" w:rsidRPr="00A41821" w:rsidRDefault="00A41821" w:rsidP="00A418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ые работы и тесты.   20 часов.            Резерв.  10 часов</w:t>
      </w:r>
    </w:p>
    <w:p w:rsidR="00A41821" w:rsidRPr="00A41821" w:rsidRDefault="00A41821" w:rsidP="00A41821">
      <w:pPr>
        <w:suppressAutoHyphens/>
        <w:spacing w:after="0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41821" w:rsidRPr="00A41821">
          <w:headerReference w:type="default" r:id="rId10"/>
          <w:footerReference w:type="default" r:id="rId11"/>
          <w:pgSz w:w="11906" w:h="16838"/>
          <w:pgMar w:top="993" w:right="567" w:bottom="765" w:left="1620" w:header="284" w:footer="709" w:gutter="0"/>
          <w:cols w:space="720"/>
          <w:docGrid w:linePitch="360"/>
        </w:sectPr>
      </w:pPr>
    </w:p>
    <w:p w:rsidR="00A41821" w:rsidRPr="00A41821" w:rsidRDefault="00A41821" w:rsidP="00A41821">
      <w:pPr>
        <w:suppressAutoHyphens/>
        <w:spacing w:after="0" w:line="240" w:lineRule="auto"/>
        <w:ind w:right="16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ое планирование</w:t>
      </w:r>
    </w:p>
    <w:tbl>
      <w:tblPr>
        <w:tblW w:w="14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5529"/>
        <w:gridCol w:w="1401"/>
        <w:gridCol w:w="990"/>
        <w:gridCol w:w="990"/>
        <w:gridCol w:w="990"/>
        <w:gridCol w:w="990"/>
        <w:gridCol w:w="990"/>
      </w:tblGrid>
      <w:tr w:rsidR="00A41821" w:rsidRPr="00A41821" w:rsidTr="00471F1F">
        <w:trPr>
          <w:trHeight w:val="602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</w:tr>
      <w:tr w:rsidR="00A41821" w:rsidRPr="00A41821" w:rsidTr="00471F1F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Введение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Информация и информационные проце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642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 Компьютер – универсальное устройство обработки дан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33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ческие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ы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 Тексты и кодир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5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 Дискретиз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5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 Системы счис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5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 Элементы комбинаторики, теории множеств и математической лог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5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5 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иски, графы, дерев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41821" w:rsidRPr="00A41821" w:rsidTr="00471F1F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Алгоритмы и элементы программиро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 Исполнители и алгоритмы. Управление исполнител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34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 Алгоритмические конструк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32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 Разработка алгоритмов и програм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41821" w:rsidRPr="00A41821" w:rsidTr="00471F1F">
        <w:trPr>
          <w:trHeight w:val="30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Анализ алгоритм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41821" w:rsidRPr="00A41821" w:rsidTr="00471F1F">
        <w:trPr>
          <w:trHeight w:val="30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 Робототехн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41821" w:rsidRPr="00A41821" w:rsidTr="00471F1F">
        <w:trPr>
          <w:trHeight w:val="30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6 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ческое моделир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41821" w:rsidRPr="00A41821" w:rsidTr="00471F1F">
        <w:trPr>
          <w:trHeight w:val="6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Использование программных систем и сервис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Файловая систе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573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Подготовка текстов и демонстрационных материал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41821" w:rsidRPr="00A41821" w:rsidTr="00471F1F">
        <w:trPr>
          <w:trHeight w:val="6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 Электронные (динамические) таблиц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41821" w:rsidRPr="00A41821" w:rsidTr="00471F1F">
        <w:trPr>
          <w:trHeight w:val="67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 Базы данных. Поиск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41821" w:rsidRPr="00A41821" w:rsidTr="00471F1F">
        <w:trPr>
          <w:trHeight w:val="35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uppressAutoHyphens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5Работа в информационном пространстве. 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онно-коммуникационны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41821" w:rsidRPr="00A41821" w:rsidTr="00471F1F">
        <w:trPr>
          <w:trHeight w:val="355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 и итоговое тестировани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41821" w:rsidRPr="00A41821" w:rsidTr="00471F1F">
        <w:trPr>
          <w:trHeight w:val="241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41821" w:rsidRPr="00A41821" w:rsidTr="00471F1F">
        <w:trPr>
          <w:trHeight w:val="390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/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=SUM(ABOVE) </w:instrTex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</w:tbl>
    <w:p w:rsidR="00A41821" w:rsidRPr="00A41821" w:rsidRDefault="00A41821" w:rsidP="00A41821">
      <w:pPr>
        <w:suppressAutoHyphens/>
        <w:spacing w:after="120" w:line="240" w:lineRule="auto"/>
        <w:ind w:right="16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 - тематическое планирование. 5 класс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768"/>
        <w:gridCol w:w="842"/>
        <w:gridCol w:w="634"/>
        <w:gridCol w:w="645"/>
        <w:gridCol w:w="2923"/>
        <w:gridCol w:w="3119"/>
        <w:gridCol w:w="2551"/>
        <w:gridCol w:w="2408"/>
        <w:gridCol w:w="1686"/>
      </w:tblGrid>
      <w:tr w:rsidR="00A41821" w:rsidRPr="00A41821" w:rsidTr="00471F1F">
        <w:trPr>
          <w:cantSplit/>
          <w:trHeight w:val="5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0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освоения материала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Компьютерный практикум</w:t>
            </w:r>
          </w:p>
        </w:tc>
      </w:tr>
      <w:tr w:rsidR="00A41821" w:rsidRPr="00A41821" w:rsidTr="00471F1F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cantSplit/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.Информация. Компьютер.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я вокруг нас. Инструктаж по охране труд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б информации и информационных процессах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и умения безопасного и целесообразного поведения при работе за компьютером, использовать термины «информация», «сообщение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работать с учебником; умение работать с электронным приложением к учебнику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выки безопасного и целесообразного поведения при работе в компьютерном класс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– универсальная машина для работы с информаци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ние основных устройств компьютера и их функц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ы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выбирать основания и критерии для классификаци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роли компьютеров в жизни современного человека; способность и готовность к принятию ценностей здорового образа жизни за счет знания основных эргономических условий безопасной эксплуатации средств ИКТ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информации в память компьютера. Клавиа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б основных устройствах ввода информации в память компьютера;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готовые прикладные компьютерные программ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ы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и; умение ввода информации с клавиатур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важности для современного человека владения навыком слепой десятипальцевой печа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ое отношение к информации с учетом  этических аспектов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инаем клавиатуру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компьютер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 пользовательском интерфейсе; представление о приёмах управления компьютеро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й  структурирования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ы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и; навыки управлен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ьютеро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важности для современного человека владения навыками работы на компьютер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2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поминаем приёмы управления компьютером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 хранении информации как о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ом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цессе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представления о многообразии носителей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единой сущности процесса хранения информации человеком и технической системой; основы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и; умения работы с файлами; умения упорядочивания информации в личном информационном пространстве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значения хранения информации для жизни человека и человечества; интерес к изучению информатик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ём и сохраняем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йлы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6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 передаче информации как о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ом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цессе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представления об источниках информации, информационных каналах, приёмниках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единой сущности процесса передачи информаци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оздавать обобщения, устанавливать аналогии, классифицировать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значения коммуникации для жизни человека и человечества; интерес к изучению информатик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6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е сети. Электронная поч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 компьютерной сети и об электронной почте, об электронном адресе и электронном письм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блюдать нормы информационной этик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ы ИКТ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к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мпетентности; умение отправлять и получать электронные письма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значения коммуникации для жизни человека и человечества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готовность к повышению своего образовательного уровня и продолжению обучения с использованием средств и методов информатик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ем с электронной почтой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ирование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 кодах и кодировании; умен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ировать и декодировать информацию при известных правилах  кодиро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перекодировать информацию из одной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странственно-графической или знаково-символической формы в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ругую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ние основами самоконтроля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значения различных кодов в жизни человек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 координ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методе координат;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термины  «кодирование» и «декодирование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необходимости выбора той или иной формы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я (кодирования) информации в зависимости от стоящей задач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значения различных кодов в жизни человек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терес к изучению информатик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 «Устройство компьютера.  Действия с информаци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о компьютере как универсальном устройстве обработки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я необходимой информации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оценивать правильность выполнения учебной задач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Подготовка текстов на компьютере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 как форма представления информации.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 – основной инструмент подготовки текс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е представление о тексте как форме представления информации; умение создавать несложные текстовые документы на родном  языке; сформировать у школьников представление о компьютере как инструменте обработки текстовой информации; понятие о документе, об основных объектах текстового документа;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умение осознанно строить речевое высказывание в письменной форме;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увство личной ответственности за качество окружающей информационной среды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5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водим текст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и редактирование тек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ние основных правил ввода текста; умение создавать несложные текстовые документы на родном языке; редактировании как этапе создан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кстового документа; умение редактировать несложные текстовые документы на родном языке;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6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дактируем текст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center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center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й фрагмент и операции с ни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работать с фрагментами в процессе редактирования текстовых документов;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7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ем с фрагментами текста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ирование тек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форматировании как этапе создания текстового документа; умение форматировать несложные текстовые документы;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8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атируем текст</w:t>
            </w:r>
          </w:p>
        </w:tc>
      </w:tr>
      <w:tr w:rsidR="00A41821" w:rsidRPr="00A41821" w:rsidTr="00471F1F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информации в форме таб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структуре таблицы; умение создавать простые таблиц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ым моделированием как основным методом приобретения знаний: умение строить разнообразные информационные структуры для описания объектов; умение «читать» таблиц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едставлений об информации как важнейшем стратегическом ресурсе развития личност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9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ём простые таблицы» (задания 1 и 2)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чное решение логически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представлять информацию в табличной форм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устанавливать причинно-следственные связи, строи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ие рассуждени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мозаключения и делать вывод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первичными навыками анализа и критичной оценки получаемой информаци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9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ём простые таблицы» (задания 3 и 4)</w:t>
            </w:r>
          </w:p>
        </w:tc>
      </w:tr>
      <w:tr w:rsidR="00A41821" w:rsidRPr="00A41821" w:rsidTr="00471F1F"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 Компьютерная графика  5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е формы представления информации.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65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вторный 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65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инструктаж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по охране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труда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65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на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рабочем месте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строить столбиковые и круговые диаграммы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выбирать форму представления информации,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ответствующую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ешаемой задаче; умение визуализировать числовые  данные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 самообразованию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0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м диаграммы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ая графика. Графический реда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создавать несложные изображения с помощью графического редактора; развитие представлений о компьютере как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ниверсальном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стройстве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ы с информацие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умение выбирать форму представления информации, соответствующую решаемой задаче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1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зучаем инструменты графического редактора»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780"/>
                <w:tab w:val="left" w:pos="4975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графических изобра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создавать и редактировать изображения, используя операции с фрагментами; представления об устройстве ввода графической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умение выбирать форму представления информации, соответствующую решаемой задаче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увство личной ответственности за качество окружающей информационной среды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2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ботаем с графическими фрагментами»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 ввода графических изобра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создавать сложные изображения, состоящие из графических примитивов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комство с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ами ввода графической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выделять в сложных графических объектах простые; умение планировать работу по конструированию сложных объектов из простых; развитие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, учебно-исследовательской, творческой деятельност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ланируем работу в графическом редакторе»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Текстовая и графическая информация в компьютер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об обработке текстовой и графической информация в компьютер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я необходимой информации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оценивать правильность выполнения учебной задач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 Обработка информации    12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информационных задачах и их разнообразии; два типа обработки информации представленной в списках; умение создавать нумерованные и маркированные списк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общее; представления о подходах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ртировк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увство личной ответственности за качество окружающей информационной сред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4 «Создаём списки»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поиске информации как информационной задач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я поиска и выделения необходимой информации; ИК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-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омпетентность: поиск и организация хранения информаци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выки анализа и критической оценки получаемой информации; ответственное отношение к информации с учетом правовых и этических аспектов её использования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5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м информацию в сети Интернет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формы представления 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кодировании как изменении формы представления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преобразовывать информацию из 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процессов в современном мире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информации по заданным правилам. Блок-сх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обработке информации путём её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образования по заданным правилам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анализировать и делать выводы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ИКТ-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етентность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процессов в современном мире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6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полняем вычисления с помощью программы Калькулятор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образование информации путем рассужд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обработке информации путём логических рассужден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анализировать и делать вывод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процессов в современном мире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лана действий и его запись. Задачи о перепра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обработке информации путём разработки плана действ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оценивать правильность выполнения поставленной задач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6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плана действий и его запись. Задачи о переливания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обработке информации путём разработки плана действ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планировать пути достижения целей; соотносить свои действия с планируемыми результатами; определять способы действий в рамках предложенных условий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имость подготовки в области информатики  в условиях развития информационного обществ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Обработка информ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об обработке информаци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 выделения необходимой информации;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ивать правильность выполнения поставленной задачи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 навыками анализа и критичной оценки получаемой информации;  основами самоконтроля;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движущихся изобра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анимации, как о последовательности событий, разворачивающихся по определённому плану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использования основных приёмов создания презентаций в редакторах презентац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чимость подготовки в области информационных технологий в условиях развития информационного обществ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7 «Создаём анимацию» (задание 1).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41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нимации по собственному замысл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выполнять базовые операции над объектами презентаций; создавать презентации на основе шаблон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последовательность промежуточных целей с учетом конечного результата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умение корректировать свои действия в соответствии с изменяющейся ситуацией;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7 «Создаём анимацию» (задание 2).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итогового мини-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использовать основные приёмы создания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зентац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структурировать знания; умения поиска  необходимой информации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КТ-компетентность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технологий в современном мире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8 «Создаём слайд-шоу»</w:t>
            </w: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 знаний  курса информатики 5 класс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 создавать обобщения, устанавливать аналогии, самостоятельно устанавливать причинно-следственные связи, строить логическое  умозаключение и делать вывод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-35/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 знаний  курса информатики 5 класс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я необходимой информации; ИКТ-компетентность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роли информационных процессов в современном мире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Default="00A41821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34D4" w:rsidRPr="00A41821" w:rsidRDefault="005D34D4" w:rsidP="00A41821">
      <w:pPr>
        <w:suppressAutoHyphens/>
        <w:spacing w:after="0" w:line="240" w:lineRule="auto"/>
        <w:ind w:right="1615"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120" w:line="240" w:lineRule="auto"/>
        <w:ind w:right="1616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. 6 класс</w:t>
      </w:r>
    </w:p>
    <w:tbl>
      <w:tblPr>
        <w:tblW w:w="14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6"/>
        <w:gridCol w:w="78"/>
        <w:gridCol w:w="742"/>
        <w:gridCol w:w="649"/>
        <w:gridCol w:w="677"/>
        <w:gridCol w:w="1638"/>
        <w:gridCol w:w="2567"/>
        <w:gridCol w:w="3068"/>
        <w:gridCol w:w="2976"/>
        <w:gridCol w:w="1469"/>
      </w:tblGrid>
      <w:tr w:rsidR="00A41821" w:rsidRPr="00A41821" w:rsidTr="00471F1F">
        <w:trPr>
          <w:cantSplit/>
          <w:trHeight w:val="535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освоения материа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08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Компьютер-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ный</w:t>
            </w:r>
            <w:proofErr w:type="spellEnd"/>
            <w:proofErr w:type="gramEnd"/>
          </w:p>
          <w:p w:rsidR="00A41821" w:rsidRPr="00A41821" w:rsidRDefault="00A41821" w:rsidP="00A41821">
            <w:pPr>
              <w:tabs>
                <w:tab w:val="left" w:pos="-108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практикум</w:t>
            </w:r>
          </w:p>
        </w:tc>
      </w:tr>
      <w:tr w:rsidR="00A41821" w:rsidRPr="00A41821" w:rsidTr="00471F1F">
        <w:trPr>
          <w:cantSplit/>
          <w:trHeight w:val="39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4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 Объекты и системы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час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охране труда и организация рабочего места. Объекты окружающего мир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представления об объектах окружающего мир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навыков и умений безопасного и целесообразного поведения при работе за компьютером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е работать с учебником; умение работать с электронным приложением к учебнику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выки безопасного и целесообразного поведения при работе в компьютерном класс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210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ные объекты.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операционной системы. Файлы и папк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б операционных системам и их основных объектах; выполнение действий с объектами операционной сис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файлах и папках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амостоятельно определять цели своего обучения, ставить и формулировать для себя новые задачи в </w:t>
            </w:r>
            <w:proofErr w:type="spellStart"/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льной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ятельности; умение определять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-тия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здавать обобщения, устанавливать аналогии, классифицировать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</w:t>
            </w:r>
          </w:p>
          <w:p w:rsidR="00A41821" w:rsidRPr="00A41821" w:rsidRDefault="00A41821" w:rsidP="00A41821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ботаем с основными объектами операционной системы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1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ные объекты. </w:t>
            </w:r>
          </w:p>
          <w:p w:rsidR="00A41821" w:rsidRPr="00A41821" w:rsidRDefault="00A41821" w:rsidP="00A41821">
            <w:pPr>
              <w:tabs>
                <w:tab w:val="left" w:pos="280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с файлами и папками. Размер файл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действиях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файлами и папками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о размере файла и объеме компьютерных носителей, умения преобразовывать единицы измерения информации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едставлений об информации как важнейшем стратегическом ресурсе развития личности, государства, общества; способность увязать учебное содержание с собственным жизненным опытом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821" w:rsidRPr="00A41821" w:rsidRDefault="00A41821" w:rsidP="00A41821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2</w:t>
            </w:r>
          </w:p>
          <w:p w:rsidR="00A41821" w:rsidRPr="00A41821" w:rsidRDefault="00A41821" w:rsidP="00A41821">
            <w:pPr>
              <w:tabs>
                <w:tab w:val="left" w:pos="0"/>
                <w:tab w:val="left" w:pos="252"/>
                <w:tab w:val="left" w:pos="507"/>
                <w:tab w:val="left" w:pos="792"/>
                <w:tab w:val="left" w:pos="1152"/>
                <w:tab w:val="left" w:pos="3001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Работаем с  объектами файловой системы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я объектов и их множеств</w:t>
            </w:r>
          </w:p>
          <w:p w:rsidR="00A41821" w:rsidRPr="00A41821" w:rsidRDefault="00A41821" w:rsidP="00A41821">
            <w:pPr>
              <w:suppressAutoHyphens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б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х объектов и их множеств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 представлять отношения между множествами с помощью кругов Эйлер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предметны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ятиями «объект», «множество»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умениями самостоятельно определять способы действий в рамках предложенных условий, корректировать свои действия в соответствии с изменяющейся ситуацией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вторяем возможности графического редактор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а создания графического объекта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новидности объектов и их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классификац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классификации объект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ение классифицировать компьютерные объекты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 классифицировать, самостоятельно выбирать основания и критерии для классификации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устной и письменной речью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 деятельност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вторяем возможности текстового редактор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а создания текстовых объектов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объектов</w:t>
            </w:r>
          </w:p>
          <w:p w:rsidR="00A41821" w:rsidRPr="00A41821" w:rsidRDefault="00A41821" w:rsidP="00A41821">
            <w:pPr>
              <w:tabs>
                <w:tab w:val="left" w:pos="460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системном подходе, разнообразии систем и ее компонент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я   схематически представлять структуру системы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ать свои действия в соответствии с изменяющейся ситуацией; оценивать правильность выполнения учебной задач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5 «Графические возможности текстового процессора»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ональный компьютер как систем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подсистемах компьютера, пользовательском интерфейсе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информационно-логическими умениями:  создавать обобщения, устанавливать причинно-следственные связи, строить логическое рассуждение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коммуникативной компетентности в процессе образовательной, учебно-исследовательской деятельност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5 «Графические возможности текстового процессора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 «Объекты и системы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об объектах и системах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я необходимой информации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оценивать правильность выполнения учебной задачи;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4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 Информационные модели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 час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/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ы познаем окружающий мир</w:t>
            </w:r>
          </w:p>
          <w:p w:rsidR="00A41821" w:rsidRPr="00A41821" w:rsidRDefault="00A41821" w:rsidP="00A41821">
            <w:pPr>
              <w:tabs>
                <w:tab w:val="left" w:pos="580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я о чувственном познании мира; абстрактном мышлени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я делать умозаключения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роли информационных процессов в современном мир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первичными навыками анализа и критичной оценки получаемой информаци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6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здаем   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»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как форма мышлен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формах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проводить исследование объектов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 рассуждени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мозаключение и делать выводы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исследовательской, творческой деятельност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7 «Конструируем и исследуем графические объекты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/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ое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моделир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моделях и их видах, процессе моделирования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определять модели объектов, создавать информационные модели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предметны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ятиями «объект»,  «модель»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устной и письменной речью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готовности и способности  к саморазвитию и самообразова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8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здаем графические модели»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/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вые информационные модел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разновидностях знаковых информационных моделе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здавать словесные модели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9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здаем словесные модели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center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6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tabs>
                <w:tab w:val="center" w:pos="2160"/>
              </w:tabs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/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модел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языке математики как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м языке информационного моделирова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описывать объект, процесс с помощью математической модели;</w:t>
            </w:r>
          </w:p>
        </w:tc>
        <w:tc>
          <w:tcPr>
            <w:tcW w:w="30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 наиболее эффективных способов решения задач в зависимости от конкретных условий;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готовности и способности  к саморазвитию и самообразова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0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«Создаем многоуровневые списки»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чные информационные модел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правил оформления таблиц; представления о типах таблиц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здавать табличные модели;</w:t>
            </w:r>
          </w:p>
        </w:tc>
        <w:tc>
          <w:tcPr>
            <w:tcW w:w="3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1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оздаем табличные модели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логических задач с помощью нескольких таблиц. Вычислительные таблицы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вычислительных таблицах и таблицах однозначного соответств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составля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ительны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блицы и таблицы однозначного соответствия; делать выводы по данным таблицам;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зависимости от стоящей задачи, проверять адекватность модели объекту и цели моделирования;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2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здаём вычислительные  таблицы в текстовом редакторе» 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/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и и диаграмм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визуализации информации; использовании графиков и диаграмм для предоставления и сравнения данных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здавать информационные модели – диаграммы и графики;</w:t>
            </w:r>
          </w:p>
        </w:tc>
        <w:tc>
          <w:tcPr>
            <w:tcW w:w="3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ём информационные модели – диаграммы и графики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/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ы.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65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вторный 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65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инструктаж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поохран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труда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65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на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рабочем месте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многообразии схем, понятиях граф, его элементы и вид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приводить примеры схем их повседневной жизни, строить графы по заданной информации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оздавать, применять и преобразовывать  модели и схемы для решения учебных и познавательных задач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 способност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саморазвитию и самообразова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первичными навыками анализа и критичной оценки получаемой информации;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14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ём информационные модели – схемы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/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с </w:t>
            </w:r>
            <w:proofErr w:type="spellStart"/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м</w:t>
            </w:r>
            <w:proofErr w:type="spellEnd"/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ф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графах, его элементах и видах, методах решения задач с использованием граф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решать задачи с использованием граф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информационно-логическими умениями:  создавать обобщения, устанавливать аналогии, выбирать критерии для классификации, устанавливать причинно-следственные связи, строи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 рассуждени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мозаключение и делать выводы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увязать учебное содержание с собственным жизненным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ом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с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ность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 14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ём информационные модели – графы и деревья»</w:t>
            </w:r>
          </w:p>
        </w:tc>
      </w:tr>
      <w:tr w:rsidR="00A41821" w:rsidRPr="00A41821" w:rsidTr="00471F1F">
        <w:trPr>
          <w:trHeight w:val="14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/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Информационные модел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ация знаний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моделях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я необходимой информации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оценивать правильность выполнения учебной задачи;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4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3.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оритмика</w:t>
            </w:r>
            <w:proofErr w:type="spellEnd"/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час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/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алгоритм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 последовательности действий и алгоритмах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ставлять  последовательности действий для решения жизненных задач;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предметны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ятиями «алгоритм», «исполнитель»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, учебно-исследовательской, творческой деятельност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вокруг нас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 разнообразии исполнителей, их средах и системах команд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ставлять алгоритмы для формальных исполнителе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Кумир. Исполнители: Кузнечик, Черепах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систем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ир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редах и системах команд исполнителе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работать в систем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сполнителями  Кузнечик, Черепаха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/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записи алгоритмов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способах записи алгоритм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записывать алгоритмы для формальных исполнителей;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принятия решений и осуществления осознанного выбора в учебной и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оздавать, применять и преобразовывать модели и алгоритмы для решения учебных и познавательных задач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смыслового чтени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информационно-логическими умениями:  устанавливать причинно-следственные связи, строи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 рассуждени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мозаключение  и делать выводы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самостоятельно планировать пути достижения целей; соотносить свои действия с планируемыми результатами, 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.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 готовности и способности  к саморазвитию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/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ые алгоритмы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типах алгоритмов, о линейном алгоритм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записывать  и выполнять алгоритмы для формальных исполнителе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5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ем линейную презентацию»</w:t>
            </w: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/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ы с ветвлениям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б алгоритмах с ветвлением, способах его запис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записывать алгоритмы с ветвлением и выполнять их для формальных исполнителе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/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ы с повторениям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ам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вторением, способах его запис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записывать алгоритмы с ветвлением и выполнять их для формальных исполнителе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 исполнителем Чертежник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нителе Чертежник, его среде и системе команд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 записывать алгоритмы  и выполнять их в среде Чертежника;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  развивать мотивы и интересы своей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;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/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огатель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циклических алгоритмов в среде исполнителя Чертежник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 вспомогательных и циклических алгоритмах в среде исполнителя Чертежник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записывать и исполнять вспомогательные и циклические алгоритмы в среде исполнителя Чертежник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/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65" w:right="-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3 по теме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Алгоритмика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б основных понятиях данной те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ация знаний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горитмах, формах их записи, средах исполнения для формальных исполнителей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я необходимой информаци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оценивать правильность выполнения учебной задачи;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/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ем презентацию с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гиперссылками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гиперссылках, управляющих кнопках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реализовать гиперссылки в презентациях;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и навыки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асообщений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коммуникация и социальное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чувства личной ответственности за качество окружающей информационной сред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коммуникативной компетентности в процессе образовательной, учебно-исследовательской, творческой и других видов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технологий в современном мир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6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ем презентацию с гиперссылками»</w:t>
            </w:r>
          </w:p>
        </w:tc>
      </w:tr>
      <w:tr w:rsidR="00A41821" w:rsidRPr="00A41821" w:rsidTr="00471F1F">
        <w:trPr>
          <w:trHeight w:val="64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ем циклическую презентацию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режимах настройки демонстрации презентаци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здавать презентацию с циклической демонстрацие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№17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здаем циклическую презентацию»</w:t>
            </w: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/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ем итоговый проект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использовать основные приёмы создания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зентаций;</w:t>
            </w: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18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ыполняем итоговый проект»</w:t>
            </w: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/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;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уктурировать знания; умения поиск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я необходимой информации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основам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-контро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владение умениями оценивать правильность выполнения учебной задачи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rPr>
          <w:trHeight w:val="142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-35/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курса информатики 6 класс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саморазвитию и самообразованию.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41821" w:rsidRPr="00A41821" w:rsidRDefault="00A41821" w:rsidP="00A41821">
      <w:pPr>
        <w:tabs>
          <w:tab w:val="left" w:pos="1830"/>
          <w:tab w:val="center" w:pos="6842"/>
        </w:tabs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1830"/>
          <w:tab w:val="center" w:pos="6842"/>
        </w:tabs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1830"/>
          <w:tab w:val="center" w:pos="6842"/>
        </w:tabs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34D4" w:rsidRDefault="005D34D4" w:rsidP="00A41821">
      <w:pPr>
        <w:tabs>
          <w:tab w:val="left" w:pos="1830"/>
          <w:tab w:val="center" w:pos="6842"/>
        </w:tabs>
        <w:suppressAutoHyphens/>
        <w:spacing w:after="0" w:line="240" w:lineRule="auto"/>
        <w:ind w:right="16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821" w:rsidRPr="00A41821" w:rsidRDefault="00A41821" w:rsidP="00A41821">
      <w:pPr>
        <w:tabs>
          <w:tab w:val="left" w:pos="1830"/>
          <w:tab w:val="center" w:pos="6842"/>
        </w:tabs>
        <w:suppressAutoHyphens/>
        <w:spacing w:after="0" w:line="240" w:lineRule="auto"/>
        <w:ind w:right="16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. 7 класс</w:t>
      </w: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7"/>
        <w:gridCol w:w="659"/>
        <w:gridCol w:w="609"/>
        <w:gridCol w:w="103"/>
        <w:gridCol w:w="605"/>
        <w:gridCol w:w="1726"/>
        <w:gridCol w:w="2693"/>
        <w:gridCol w:w="3481"/>
        <w:gridCol w:w="3323"/>
      </w:tblGrid>
      <w:tr w:rsidR="00A41821" w:rsidRPr="00A41821" w:rsidTr="00471F1F">
        <w:trPr>
          <w:cantSplit/>
          <w:trHeight w:val="543"/>
        </w:trPr>
        <w:tc>
          <w:tcPr>
            <w:tcW w:w="68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137" w:right="-1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Раздел    </w:t>
            </w:r>
          </w:p>
        </w:tc>
        <w:tc>
          <w:tcPr>
            <w:tcW w:w="706" w:type="dxa"/>
            <w:gridSpan w:val="2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урока</w:t>
            </w:r>
          </w:p>
        </w:tc>
        <w:tc>
          <w:tcPr>
            <w:tcW w:w="1317" w:type="dxa"/>
            <w:gridSpan w:val="3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497" w:type="dxa"/>
            <w:gridSpan w:val="3"/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освоения материала</w:t>
            </w:r>
          </w:p>
        </w:tc>
      </w:tr>
      <w:tr w:rsidR="00A41821" w:rsidRPr="00A41821" w:rsidTr="00471F1F">
        <w:trPr>
          <w:trHeight w:val="410"/>
        </w:trPr>
        <w:tc>
          <w:tcPr>
            <w:tcW w:w="68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gridSpan w:val="2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60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ичностные</w:t>
            </w:r>
          </w:p>
        </w:tc>
      </w:tr>
      <w:tr w:rsidR="00A41821" w:rsidRPr="00A41821" w:rsidTr="00471F1F">
        <w:tc>
          <w:tcPr>
            <w:tcW w:w="4429" w:type="dxa"/>
            <w:gridSpan w:val="7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 Информация и информационные процессы.   9 час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руда и организация рабочего места. Информация и ее свойство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 представления о месте информатики в системе других наук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ие  представления  об информац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и и её</w:t>
            </w:r>
            <w:proofErr w:type="gramEnd"/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войств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 увязать учебное содержание с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бственным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жизненным опытом, понять значимость подготовки в област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тики и ИКТ в условиях развития информацион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ств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 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предметной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ущности понятий «информация», «сигнал»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зопасное поведение при работе в компьютерном классе;  принятие ценностей здорового образа жизни за счет знания гигиенических, и технически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словий безопасной эксплуатации средств ИКТ;  представления  об информации как важнейшем ресурсе развития личности, общества;</w:t>
            </w:r>
          </w:p>
        </w:tc>
      </w:tr>
      <w:tr w:rsidR="00A41821" w:rsidRPr="00A41821" w:rsidTr="00471F1F">
        <w:trPr>
          <w:trHeight w:val="2133"/>
        </w:trPr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процессы. Обработка информации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об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цесс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их роли в современном мире; умение приводи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ы работы с информацией в деятельности людей, в технике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живой природе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навыки анализа процессов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биологических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ических и социальных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истем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выделения в ни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ой составляющей;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предметные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вык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работки информаци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роли информационных процессов в современном мир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ние  значимости информационно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и для современного человека; 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процессы. Хранение  и передача информации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об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цесс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их роли в современном мире; умение приводи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ы работы с информацией в деятельности людей, в технике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живой природе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;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предметные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выки обработки, хранения и передачи информаци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понимание  значимости информационно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и для современного человека;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мирная паутина как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ционно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илище</w:t>
            </w:r>
          </w:p>
          <w:p w:rsidR="00A41821" w:rsidRPr="00A41821" w:rsidRDefault="00A41821" w:rsidP="00A41821">
            <w:pPr>
              <w:suppressAutoHyphens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всемирном хранилищ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и; понятие о поисковых системах и принципах их работы; умение осуществлять поиск информации в сети Интернет, сохранять объекты и ссылки на них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новные универсальные умения информационного характера: постановка и формулирование проблемы; поиск и выделение необходимой информации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нение методов информационного поиска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ладение первичными навыками анализа 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ритичной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и получаемой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-ции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ответственное отношение к информации с учетом правовых и этических аспектов ее распространения; развитие чувства личной ответственност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чество окружающей информационной среды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информации. Дискретизац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бщенные  представления о  различных способа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информации; представления о преобразовании информаци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прерывной формы в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искретную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 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предметной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ущност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ятия  «знак»; 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я анализа, сравнения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лассификаци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универсальност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воичн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ирования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   о  языке, его роли в передач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бственных мыслей и в общении с другими людьми;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оичное кодирование </w:t>
            </w:r>
          </w:p>
          <w:p w:rsidR="00A41821" w:rsidRPr="00A41821" w:rsidRDefault="00A41821" w:rsidP="00A41821">
            <w:pPr>
              <w:tabs>
                <w:tab w:val="left" w:pos="460"/>
              </w:tabs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сущност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оичного кодирования;  умение  кодировать и декодировать сообщения  по известным правилам кодирования;  </w:t>
            </w:r>
            <w:proofErr w:type="spellStart"/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-ние</w:t>
            </w:r>
            <w:proofErr w:type="spellEnd"/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оли дискретизации информации в развитии средств ИКТ;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представления информации в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ны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орм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выки анализа информации; способность выявля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вариантную сущность на первый взгляд различных процессов;   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выки концентрации внимания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е информации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ние единиц измерения информации  и свободно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ирование им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ние подходов к измерению информаци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сущности измерения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поставления измеряемой величины с единицей измерения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предметны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ятиями «единицы информации» и «количество информации»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носить свои действия с планируемыми результатами, осуществлять контроль своей деятельност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концентрации внимания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теме «Информация и </w:t>
            </w:r>
            <w:proofErr w:type="spellStart"/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-ные</w:t>
            </w:r>
            <w:proofErr w:type="spellEnd"/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цессы</w:t>
            </w: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алгоритмического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первичными навыками анализа и критичной оценки получаемой информации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/9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1 по теме «Информация и </w:t>
            </w:r>
            <w:proofErr w:type="spellStart"/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-ные</w:t>
            </w:r>
            <w:proofErr w:type="spellEnd"/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цессы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выбора способа представления данных в зависимости от постановленной задач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информационно-логическими умениями:  устанавливать причинно-следственные связи, строить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 рассуждени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умозаключение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4429" w:type="dxa"/>
            <w:gridSpan w:val="7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пьютер как универсальное устройство работы  с информацией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компоненты компьютера и их функции. Персональный компьютер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истематизированные представления об основных устройствах компьютера, их функциях; их актуальных характеристик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бщенные представления о компьютере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ниверсальном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стройстве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ботки информации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назначения основных устройств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сонального компьютера; 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роли компьютеров в жизн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ого человека; способность  увязать знания  об основных возможностях  компьютера  с собственным жизненным опытом;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программного обеспечения персональ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а и основных его групп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 назначения систем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ого обеспечения персонального компьютер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назначения приклад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ого обеспечения персонального компьютера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значимости антивирусно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ы как важного направления информационной безопас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 правовых норм использ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ного обеспечения; ответственное  отношение к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емому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;</w:t>
            </w: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1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йлы и файловые  структуры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об объектах файловой системы 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выки работы с ними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я и навыки организации файлово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труктуры в личном информационном пространстве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необходимост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порядоченн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хранения собственных программ и данных;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ьзовательский интерфейс. Организация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г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</w:t>
            </w:r>
            <w:proofErr w:type="spellEnd"/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онного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странств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сущности понятий «интерфейс»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информационный ресурс»,  «информационное пространств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я»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и оперирования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ми</w:t>
            </w:r>
            <w:proofErr w:type="gramEnd"/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ми объектами в наглядно-графической форме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 необходимост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ого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к информационным ресурсам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му</w:t>
            </w:r>
            <w:proofErr w:type="gramEnd"/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у;</w:t>
            </w:r>
          </w:p>
        </w:tc>
      </w:tr>
      <w:tr w:rsidR="00A41821" w:rsidRPr="00A41821" w:rsidTr="00471F1F">
        <w:tc>
          <w:tcPr>
            <w:tcW w:w="4429" w:type="dxa"/>
            <w:gridSpan w:val="7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3. 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работка графической информации   </w:t>
            </w: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зображения на экране монитор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нные представления 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ображений на экране монитор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выделять  инвариантную сущнос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е различных объект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я практических задач; интерес к изучению вопросов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анны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компьютерной графикой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истема персонального компьютер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редставления о видеосистеме персонального компьютер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 развитие компетентности в области использования информационно-коммуникационных технологий: создание графических объектов; создание, восприятие и использова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ермедиасообщений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ционных технологи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ая график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ванные представления о растровой,  векторной  и фрактальной график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правильно выбирать форматы  (способ </w:t>
            </w:r>
            <w:proofErr w:type="gramEnd"/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) графических файлов в зависимости от  решаемой задач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сфер применения компьютерной графики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для решения практических задач; интерес к изучению вопросов, связанных с компьютерной графикой;  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графических изображений.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4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вторный 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4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инструктаж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по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охране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труда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4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на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рабочем месте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атизированные представления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струмента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здания графических изображений;  развити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ых навыков и умений использования графических редакторов;   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я подбирать и использова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струментарий для решения поставленной задач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интерес к изучению вопросов, связанных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ьютерной графикой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Измерение графической информации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алгоритмического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писывать размер графических объектов, используя термины «бит», «байт» и производные от них;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</w:tc>
      </w:tr>
      <w:tr w:rsidR="00A41821" w:rsidRPr="00A41821" w:rsidTr="00471F1F">
        <w:tc>
          <w:tcPr>
            <w:tcW w:w="68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Компьютер. Обработка графической информации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 о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-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ьютере</w:t>
            </w:r>
            <w:proofErr w:type="spellEnd"/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к 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ниверсаль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-ном устройстве обработки информаци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готовые прикладные программы и сервисы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ые  навыки  и умения  использ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ных устройств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ивы и интересы своей познавательной деятельност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  увязать знания  об основных возможностях  компьютера  с собственным жизненным опыто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витие чувства личной ответственности;</w:t>
            </w:r>
          </w:p>
        </w:tc>
      </w:tr>
      <w:tr w:rsidR="00A41821" w:rsidRPr="00A41821" w:rsidTr="00471F1F">
        <w:tc>
          <w:tcPr>
            <w:tcW w:w="4429" w:type="dxa"/>
            <w:gridSpan w:val="7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4. 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ботка текстовой информации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час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ые документы и технология их создания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нные представления о технологиях подготовки текстовых документов; знание структур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нентов текстовых документов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о вводе и редактировании текстов; 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ирокий спектр  умений и навыков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средств информационных и коммуникацион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й для  создания текстовых документов;  уме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итического анализа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социальной, общекультурной рол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зни современного человека навыков  квалифицирован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виатурного письма;  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текстовых документов на компьютере.</w:t>
            </w:r>
          </w:p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ирование текст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форматировании текста как этапе создания текстового документа;  представление 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орматировани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различных текстовых форматах;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широкий спектр умений и навыков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ния средств информационных и  коммуникацион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ологий для  создания текстовых документов;  навык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ционального использования имеющихся инструментов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социальной, общекультурной рол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жизни современного человека навыков квалифицированного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лавиатурного письма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изация информации в текстовых документах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использования сре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стр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турирования и визуализации текстовой информации; </w:t>
            </w:r>
          </w:p>
        </w:tc>
        <w:tc>
          <w:tcPr>
            <w:tcW w:w="348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социальной, общекультурной рол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зни современного человека навыков создания текстов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ов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ы распознавания текстов и компьютерные переводы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работы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ознаванием документов, компьютерными словарями 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граммами-переводчиками; </w:t>
            </w:r>
          </w:p>
        </w:tc>
        <w:tc>
          <w:tcPr>
            <w:tcW w:w="348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социальной, общекультурной рол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жизни современного человека навыков работы с программ-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ным</w:t>
            </w:r>
            <w:proofErr w:type="spell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еспечением, поддерживающим работу с текстовой информацией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  2.1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975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количественных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раметров текстовых документ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основных принципов представле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ой информации в компьютере;  владени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ами  оценки  количественных параметров текстов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ов;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выделять инвариантную сущнос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шне различных объектов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я практических задач.  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теме «Измерение текстовой информации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алгоритмического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описывать размер текстовых объектов, используя единицы информации;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я практических задач;  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ботка текстовой информации»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ированные представления об основных понятиях, связанных с обработкой текстовой информации на компьютере;  умение описывать размер  текстов, используя  «бит», «байт» и производные от них;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ые  навыки  и умения  использ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ных устройств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ивы и интересы своей познавательной деятельност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увязать знания  об основных возможностях  компьютера  с собственным жизненным опыто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 к вопросам, связанным с практическим применением компьютеров;</w:t>
            </w:r>
          </w:p>
        </w:tc>
      </w:tr>
      <w:tr w:rsidR="00A41821" w:rsidRPr="00A41821" w:rsidTr="00471F1F">
        <w:tc>
          <w:tcPr>
            <w:tcW w:w="4429" w:type="dxa"/>
            <w:gridSpan w:val="7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. Мультимедиа     7 час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мультимеди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, связанных с технологией мультимедиа;  умения оценивать количественные параметры мультимедийных объектов;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умение  выделять инвариантную сущнос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нешне различных объектов;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 увязать знания об основных возможностях компьютера  с собственным жизненным опыто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терес к вопросам, связанным с практическим применением компьютеров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видеороликов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, связанных с видеороликами;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 навыки  и умения  использован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ментов создания видеороликов для решения практических задач; 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увязать знания  об основных возможностях  компьютера  с собственным жизненным опытом; интерес к вопросам, связанным с практическим применением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ов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Компьютерные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зентации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, связанных с компьютерными презентациями;  </w:t>
            </w: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 навыки  и умения  использования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ментов создания мультимедийных презентаций для решения практических задач; </w:t>
            </w:r>
          </w:p>
        </w:tc>
        <w:tc>
          <w:tcPr>
            <w:tcW w:w="3323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роекта «Развитие компьютерной техники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, связанных с мультимедийными технологиями;  умения работы с несколькими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файлами;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готовые прикладные компьютерные программы и сервисы в выбранной специализации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;</w:t>
            </w:r>
            <w:proofErr w:type="gramEnd"/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широкий спектр умений и навыков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ния  средств информационных и коммуникацион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хнологий для  создания  документов;  </w:t>
            </w:r>
          </w:p>
        </w:tc>
        <w:tc>
          <w:tcPr>
            <w:tcW w:w="3323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социальной, общекультурной рол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жизни современного человека навыков созд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окументов на компьютере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ность  увязать знания  об основных возможностях 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компьютера  с  собственным жизненным опыто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терес к вопросам, связанным с практическим применением компьютеров;</w:t>
            </w:r>
          </w:p>
        </w:tc>
      </w:tr>
      <w:tr w:rsidR="00A41821" w:rsidRPr="00A41821" w:rsidTr="00471F1F">
        <w:trPr>
          <w:trHeight w:val="652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5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защита проекта «Развитие компьютерной техники»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 развитие компетентности в области использования информационно-коммуникационных технологий;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публичного представле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езультатов своей работы;</w:t>
            </w:r>
          </w:p>
        </w:tc>
        <w:tc>
          <w:tcPr>
            <w:tcW w:w="3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/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повтор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 курса информатики, изученных в 7 классе;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выки эффективной работы с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личным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идами информации с помощью средств ИКТ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роли информатики и ИКТ в жизн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временного человека;</w:t>
            </w:r>
          </w:p>
        </w:tc>
      </w:tr>
      <w:tr w:rsidR="00A41821" w:rsidRPr="00A41821" w:rsidTr="00471F1F">
        <w:tc>
          <w:tcPr>
            <w:tcW w:w="7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/7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ированные представления об основных понятиях, связанных с обработкой текстовой, графической и мультимедийной информации на компьютере;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став компьютера и функции  его устройств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писывать количество информации, используя  «бит», «байт» и производные от них;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новные  навыки  и умения  использ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ных устройств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ивы и интересы своей познавательной деятельности;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увязать знания  об основных возможностях  компьютера  с собственным жизненным опыто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 к вопросам, связанным с практическим применением компьютеров;</w:t>
            </w:r>
          </w:p>
        </w:tc>
      </w:tr>
      <w:tr w:rsidR="00A41821" w:rsidRPr="00A41821" w:rsidTr="00471F1F">
        <w:tc>
          <w:tcPr>
            <w:tcW w:w="72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5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-35/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69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курса информатики 7 класса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</w:tc>
        <w:tc>
          <w:tcPr>
            <w:tcW w:w="3323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и и способности обучающихся к саморазвитию и самообразованию на основе мотивации к обучению и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нию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ф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мировани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остного мировоззрения, соответствующего современному уровню развития науки и общественной практики.</w:t>
            </w:r>
          </w:p>
        </w:tc>
      </w:tr>
    </w:tbl>
    <w:p w:rsidR="00A41821" w:rsidRPr="00A41821" w:rsidRDefault="00A41821" w:rsidP="00A41821">
      <w:pPr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. 8 класс</w:t>
      </w: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97"/>
        <w:gridCol w:w="750"/>
        <w:gridCol w:w="609"/>
        <w:gridCol w:w="708"/>
        <w:gridCol w:w="2230"/>
        <w:gridCol w:w="2977"/>
        <w:gridCol w:w="3401"/>
        <w:gridCol w:w="2410"/>
      </w:tblGrid>
      <w:tr w:rsidR="00A41821" w:rsidRPr="00A41821" w:rsidTr="00471F1F">
        <w:trPr>
          <w:cantSplit/>
          <w:trHeight w:val="543"/>
        </w:trPr>
        <w:tc>
          <w:tcPr>
            <w:tcW w:w="636" w:type="dxa"/>
            <w:gridSpan w:val="2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13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Раздел    </w:t>
            </w:r>
          </w:p>
        </w:tc>
        <w:tc>
          <w:tcPr>
            <w:tcW w:w="75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освоения материала</w:t>
            </w:r>
          </w:p>
        </w:tc>
      </w:tr>
      <w:tr w:rsidR="00A41821" w:rsidRPr="00A41821" w:rsidTr="00471F1F">
        <w:trPr>
          <w:trHeight w:val="410"/>
        </w:trPr>
        <w:tc>
          <w:tcPr>
            <w:tcW w:w="636" w:type="dxa"/>
            <w:gridSpan w:val="2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ичностные</w:t>
            </w:r>
          </w:p>
        </w:tc>
      </w:tr>
      <w:tr w:rsidR="00A41821" w:rsidRPr="00A41821" w:rsidTr="00471F1F">
        <w:tc>
          <w:tcPr>
            <w:tcW w:w="4933" w:type="dxa"/>
            <w:gridSpan w:val="6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 Матема</w:t>
            </w: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oftHyphen/>
              <w:t>тические основы информатики.     12 часов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руда и организация рабочего места. Общие сведения о системах счисления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непозиционных и позиционных системах счисления;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е анализировать любую позиционную систему счисления как знаковую систему; 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 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108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я и навыки безопасного поведения за компьютеро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ние роли фундаментальных знаний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ы современных информационных технологий;</w:t>
            </w:r>
          </w:p>
        </w:tc>
      </w:tr>
      <w:tr w:rsidR="00A41821" w:rsidRPr="00A41821" w:rsidTr="00471F1F">
        <w:trPr>
          <w:trHeight w:val="2133"/>
        </w:trPr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ичная система счисления. Двоичная арифметика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двоичной системой счисления,  запись в ней целых десятичных чисел от 0 до 1024; двоичная арифметика;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 анализировать любую позиционную систему счисления как знаковую систему;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роли фундаментальных знаний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ы современных информационных технологий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восьмеричной и шестнадцатеричной системами счисления,  запись в них целых десятичных чисел от 0 до 1024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о перевода целых десятичных чисел в систему счисления с произвольным основанием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д целых десятичных чисел в систему счисления с произвольным основанием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чисел  в компьютере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ирован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-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тавлений</w:t>
            </w:r>
            <w:proofErr w:type="spellEnd"/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 структуре памяти компьютера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научной форме записи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еществен-</w:t>
            </w:r>
            <w:proofErr w:type="spell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ых</w:t>
            </w:r>
            <w:proofErr w:type="spellEnd"/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сел; представление о формате с плавающей запятой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ограничений на диапазон значений величин при вычислениях; 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возможности представления вещественных чисел в широком диапазоне, важном для решения научных и инженерных задач;</w:t>
            </w: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60"/>
              </w:tabs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 системам счисления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алгоритмического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работать с системами счисления;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для решения практических задач;  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4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ние. Логические операции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 о  разделе математики алгебре логики,  высказывании как ее объекте, об операциях над высказываниями; (логическое отрицание, логическое умножение, логическое сложение);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и анализа логической структуры высказываний;  понимание связи между логическими операциями и логическими связками, между логическими операциями 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циями над множествам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роли фундаментальных знаний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современных информационных технологий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аблиц истинности для логических выражений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 о  логических выражениях, умения строить таблицы истинности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/9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логических операций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о  свойствах логических операций (законах алгебры логики);  умения преобразования логических выражений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10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логических задач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логического мышл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работать с логическими выражениями, операциями и законами;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 применять  теоретические  знания  для решения практических задач;  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/1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ие элементы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о логических элемента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ъюнктор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зъюн-ктор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ртор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 и электронных схемах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анализа электронных схем;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представления одной и той же информации в разных формах: таблица истинности,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жение, электронная схема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роли фундаментальных знаний как 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современных информационных технологий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/1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 «Математические основы информатики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навыков выбора способа обработки числовых данных в различных системах счисления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использовать логические операции и законы зависимости от постановленной задачи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</w:tr>
      <w:tr w:rsidR="00A41821" w:rsidRPr="00A41821" w:rsidTr="00471F1F">
        <w:tc>
          <w:tcPr>
            <w:tcW w:w="4933" w:type="dxa"/>
            <w:gridSpan w:val="6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2. Основы алгоритмизации.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часов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/3.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ы и исполнители. Робототехника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алгоритма как формального описания последовательности действий исполнителя при заданных начальных данных; свойства алгоритмов; понятие робототехники; </w:t>
            </w:r>
            <w:r w:rsidRPr="00A4182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ar-SA"/>
              </w:rPr>
              <w:t>примеры роботизированных систем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предметными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ятиями «алгоритм», «исполнитель», «робот»;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мысление широты  сфер их применения;  понимание ограничений, накладываемых  средой исполнителя и системой  команд  на круг задач, решаемых исполнителем; 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, необходимого  для 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/3.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записи алгоритмов. Среда и СКИ исполнителя Робот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записи алгоритмов, алгоритмический язык — формальный язык для записи алгоритм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о средой и системой команд исполнителя Робот в системе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ир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eastAsia="ar-SA"/>
              </w:rPr>
              <w:t>примером учебной среды разработки программ управления виртуальными роботами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анализирова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и команд на предмет  наличия у ни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 алгоритма;  понимание 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формированность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целостного мировоззрения, соответствующего современному уровню развития науки;</w:t>
            </w: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алгоритмов. Алгоритмическая конструкция «следования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величины и выражени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величин: целые, вещественные, строковые, символьные, логические; переменные и константы; алгоритм работы с величинами; линейные алгоритмы;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линейные  алгоритмы в различных процессах;  понимание 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нейных алгоритмов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, необходимого  для 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Алгоритмическая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трукция «ветвления» 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ические конструкции, связанные с проверкой условий ветвления;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выделять алгоритмы  с ветвлением  в различных процессах; понимание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кции «ветвления» в различных формах;</w:t>
            </w: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ное управление исполнителем Робот. 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Повторный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инструктаж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по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охране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труда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на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рабочем месте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и выполнение программ для  управления исполнителем Робот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езультата выполнения заданного алгоритма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указывать на информацию, нуждающуюся в проверке, предлагать и применять способ проверки алгоритмов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>Алгоритмическая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трукция «повторение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ические конструкции, связанные с проверкой условий: повторение;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 циклические  алгоритмы в различных процессах;  </w:t>
            </w:r>
          </w:p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ь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с заданным условием окончания работы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ические конструкции, связанные с проверкой условий: повторение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с  заданным числом повторений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ические конструкции, связанные с проверкой условий: повторение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3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9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Основы алгоритмизации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ставления  об алгоритмических конструкциях; умение </w:t>
            </w:r>
          </w:p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ять    алгоритмы для формального исполнителя с заданной системой команд; определение результата выполнения заданного алгоритма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линейные, разветвляющиеся, циклические  алгоритмы в различных процессах;  понимание 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ных   алгоритмических структур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ние информационно-логическими умениям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витие алгоритмического  мышления, необходимого  для 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4933" w:type="dxa"/>
            <w:gridSpan w:val="6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 Начала программирования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1 часов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е сведения о языке </w:t>
            </w:r>
            <w:r w:rsidRPr="00A41821">
              <w:rPr>
                <w:rFonts w:ascii="Times New Roman" w:eastAsia="Times New Roman" w:hAnsi="Times New Roman" w:cs="Times New Roman"/>
                <w:lang w:eastAsia="ar-SA"/>
              </w:rPr>
              <w:t xml:space="preserve">программирования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каль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«язык программирования»; основные правила языка программирования Паскаль: структура программы; правила представления данных;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линейные, разветвляющиеся, циклические  алгоритмы в различных процессах;  понимание 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ных   алгоритмических структур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ние информационно-логическими умениями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витие алгоритмического  мышления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вода и вывода данных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записи основных операторов (ввод, вывод, присваивание, ветвление, цикл); решение задач по разработке и выполнению программ в среде программирования Паскаль; определение результата выполнения заданной программы; анализ программы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 линейных алгоритмов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ной оператор. Многообразие способов ветвления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 циклов с заданным условием продолжением работы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 циклов с заданным условием окончания  работы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ирование циклов с заданным числом повторений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/9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е варианты программирования циклических алгоритмов</w:t>
            </w:r>
          </w:p>
        </w:tc>
        <w:tc>
          <w:tcPr>
            <w:tcW w:w="2977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10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Начала программирования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ставление  о структурном программировании; умение писать и исполнять  несложные  программы  в языке программирования Паскаль; определение результата выполнения программы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линейные, разветвляющиеся, циклические  алгоритмы в различных процессах;  понимание 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ных   алгоритмических структур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ние информационно-логическими умениям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/1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систематизация основных понятий тем «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ческие</w:t>
            </w:r>
            <w:proofErr w:type="gramEnd"/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ы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и»,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лгоритмы и элементы программирования»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тем «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ческие</w:t>
            </w:r>
            <w:proofErr w:type="gramEnd"/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ы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и»,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лгоритмы и элементы программирования»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выделять линейные, разветвляющиеся, циклические  алгоритмы в различных процессах;  понимание  ограниченности возмож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ных   алгоритмических структур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ние информационно-логическими умениям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, необходимого  для 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курса информатики 8 класс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</w:tr>
      <w:tr w:rsidR="00A41821" w:rsidRPr="00A41821" w:rsidTr="00471F1F">
        <w:tc>
          <w:tcPr>
            <w:tcW w:w="636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977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ация основных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а информатики 8 класс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41821" w:rsidRPr="00A41821" w:rsidRDefault="00A41821" w:rsidP="00A41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41821" w:rsidRPr="00A418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259" w:right="459" w:bottom="765" w:left="1620" w:header="709" w:footer="709" w:gutter="0"/>
          <w:cols w:space="720"/>
          <w:docGrid w:linePitch="360"/>
        </w:sectPr>
      </w:pPr>
    </w:p>
    <w:p w:rsidR="00A41821" w:rsidRPr="00A41821" w:rsidRDefault="00A41821" w:rsidP="00A41821">
      <w:pPr>
        <w:suppressAutoHyphens/>
        <w:spacing w:after="0" w:line="240" w:lineRule="auto"/>
        <w:ind w:right="161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. 9 класс</w:t>
      </w:r>
    </w:p>
    <w:p w:rsidR="00A41821" w:rsidRPr="00A41821" w:rsidRDefault="00A41821" w:rsidP="00A41821">
      <w:pPr>
        <w:suppressAutoHyphens/>
        <w:spacing w:after="0" w:line="240" w:lineRule="auto"/>
        <w:ind w:right="1615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4"/>
        <w:gridCol w:w="706"/>
        <w:gridCol w:w="609"/>
        <w:gridCol w:w="708"/>
        <w:gridCol w:w="2372"/>
        <w:gridCol w:w="2835"/>
        <w:gridCol w:w="3401"/>
        <w:gridCol w:w="2410"/>
      </w:tblGrid>
      <w:tr w:rsidR="00A41821" w:rsidRPr="00A41821" w:rsidTr="00471F1F">
        <w:trPr>
          <w:cantSplit/>
          <w:trHeight w:val="543"/>
        </w:trPr>
        <w:tc>
          <w:tcPr>
            <w:tcW w:w="636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13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Раздел    </w:t>
            </w:r>
          </w:p>
        </w:tc>
        <w:tc>
          <w:tcPr>
            <w:tcW w:w="750" w:type="dxa"/>
            <w:gridSpan w:val="2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 освоения материала</w:t>
            </w:r>
          </w:p>
        </w:tc>
      </w:tr>
      <w:tr w:rsidR="00A41821" w:rsidRPr="00A41821" w:rsidTr="00471F1F">
        <w:trPr>
          <w:trHeight w:val="410"/>
        </w:trPr>
        <w:tc>
          <w:tcPr>
            <w:tcW w:w="636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gridSpan w:val="2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lang w:eastAsia="ar-SA"/>
              </w:rPr>
              <w:t>факт</w:t>
            </w: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Личностные</w:t>
            </w:r>
          </w:p>
        </w:tc>
      </w:tr>
      <w:tr w:rsidR="00A41821" w:rsidRPr="00A41821" w:rsidTr="00471F1F">
        <w:tc>
          <w:tcPr>
            <w:tcW w:w="5075" w:type="dxa"/>
            <w:gridSpan w:val="6"/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М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елирование и формализация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час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-180"/>
                <w:tab w:val="left" w:pos="40"/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 труда и организация рабочего места. Моделирование как метод познания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основных этапов моделирования; понимани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ности  этапа  формализации  при построении информационно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ели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 информационным моделированием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к важным методом приобретения знаний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я и навыки безопасного поведения за компьютером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ние роли информационного моделирования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словия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звития информационного общества.</w:t>
            </w:r>
          </w:p>
        </w:tc>
      </w:tr>
      <w:tr w:rsidR="00A41821" w:rsidRPr="00A41821" w:rsidTr="00471F1F">
        <w:trPr>
          <w:trHeight w:val="1432"/>
        </w:trPr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вые модели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сущности и разнообрази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ковых информационных моделей;  умение приводить примеры словесных, математических и компьютерных моделей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 информационным моделированием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к важным методом приобретения знаний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</w:t>
            </w: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ческие информационные модели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сущности и разнообрази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графических информационных моделей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использовать графы как разновидност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онных моделей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 информационным моделированием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к важным методом приобретения знаний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</w:t>
            </w: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чные информационные модели 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е о  сущности и разнообрази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абличных информационных моделей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ние сфер применения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абличных моделе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мения использования табличных моделей для решения практических задач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ладение информационным моделированием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к важным методом приобретения знаний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</w:t>
            </w: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460"/>
              </w:tabs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ы данных как модель предметной области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ятие термина «база данных»; знание основных способов организации информации в базах данных;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едставление о сферах применения информационных систем и баз данных; </w:t>
            </w:r>
          </w:p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ысловое чтение;</w:t>
            </w:r>
          </w:p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определять понятия, создавать обобщения, устанавливать аналогии, классифицировать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нимание роли информационных систем и баз данных в жизни современного человека;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управления базами данных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ение о функциях системы управления базами данных, простейши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оздания и обработки однотабличной базы данных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4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информационных моделей при решении задач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формализации и структурирования информации;</w:t>
            </w:r>
          </w:p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я выбирать способ представления данных в соответствии с задачей умения использования программных средств обработки данных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роли фундаментальных знаний как основы современных информационных технологий;  способнос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язать учебное содержание с собственным жизненным опытом;</w:t>
            </w:r>
          </w:p>
        </w:tc>
      </w:tr>
      <w:tr w:rsidR="00A41821" w:rsidRPr="00A41821" w:rsidTr="00471F1F">
        <w:tc>
          <w:tcPr>
            <w:tcW w:w="63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 «Моделирование и формализация»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е основных понятий темы «Моделирование 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лизация»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 строить и анализировать модел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е структуры для описания объектов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«читать» таблицы, графики, диаграммы, схемы и т.д.; проверя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сть модели объекту и цели моделирования; </w:t>
            </w: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5075" w:type="dxa"/>
            <w:gridSpan w:val="6"/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 Алгоритмизация и программирование         11 час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компьютере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ятие об этапах разработки программ и приемах отладки програм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троить алгоритмы для поставленной задачи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ым моделированием: проверять адекватность модели цели моделирования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первичными навыками анализа и критичной оценки получаемой информации; 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мерные массивы целых чисел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тавления о  понятиях «одномерный массив»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начение элемента массива», «индекс элемента массива»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осуществлять описание и заполнение массива,  вывод элементов массива;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амостоятельно планировать пути достижения целей; умение соотносить свои действия с планируемыми результатами, осуществлять контроль своей деятельности, определять способы действий  в рамках предложенных условий, корректировать свои действия в соответствии с изменяющейся ситуацией; умение оценивать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ость выполнения учебной задачи; 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 алгоритмического мышления, необходимого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сиональной деятельности в современном обществе;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о программировании как сфере возможной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й деятельности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е в массиве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ние исполнять готовые и записывать на языке программир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стые циклические алгоритмы обработки одномерного массива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ел (суммирование всех элементов массива или элементов массива, с заданными свойствами; определение количества элементов массива с заданными свойствами)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иск в массиве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оставлять алгоритмы и программы поиска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большего/ наименьшего элементов массива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80"/>
              </w:tabs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тировка массива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ся с сущностью процесса сортировки массива;</w:t>
            </w:r>
            <w:r w:rsidRPr="00A418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записывать на языке программирования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ы сортировки одномерных массивов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tabs>
                <w:tab w:val="left" w:pos="2160"/>
              </w:tabs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руирование алгоритм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понятий  вспомогательного алгоритма и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ы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ления о  способах записи вспомогатель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ов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анализирова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и команд на предмет  наличия у ни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 алгоритма;  понимание 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, необходимого  для 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ись вспомогательных алгоритмов на языке Паскаль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урсивной функци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</w:t>
            </w:r>
            <w:r w:rsidRPr="00A418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я подпрограммы в вид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ы или функции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в языке Паскаль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самостоятельно планировать пут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остижения целей; умение соотносить свои действия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ланируемыми результатами, осуществлять контроль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воей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деятельности, определять способы действий в рамка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ложенных условий, корректировать свои действия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hanging="5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ответствии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 изменяющейся ситуацией;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горитмического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мышление, необходимого  для деятельности в современном обществе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/8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9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Алгоритмизация и программирование»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283" w:right="-5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составлять и анализировать алгоритмы, программы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языке Паскаль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/9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Повторный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инструктаж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по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охране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 xml:space="preserve">труда 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 </w:t>
            </w:r>
            <w:r w:rsidRPr="00A4182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на</w:t>
            </w: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 рабочем месте.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Анализ алгоритм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82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«вручную» без использования компьютера несложные алгоритмы управления исполнителями и программы;</w:t>
            </w:r>
          </w:p>
          <w:p w:rsidR="00A41821" w:rsidRPr="00A41821" w:rsidRDefault="00A41821" w:rsidP="00A41821">
            <w:pPr>
              <w:tabs>
                <w:tab w:val="left" w:pos="82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ировать предложенный алгоритм (например,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какие результаты возможны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заданном множестве исходных значений)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указывать на информацию, нуждающуюся в проверке, предлагать и применять способ проверки алгоритмов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/10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Алгоритмы управления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 понятии управления,  объекте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я, управляющей системе, обратной связ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умение оценивать правильность выполнения учебной задачи; владение основами самооценки; 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ическое мышление, необходимое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ой деятельности в современном обществе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/1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а робототехника.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номные движущиеся роботы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использовать термины «робот», «робототехника»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 представлений роботизированных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втономно движущихся роботах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ь в области использования современных робототехнических технологий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увязать учебное содержание с жизненным опытом, готовность к сотрудничеству в процессе учебно-исследовательской, деятельности;</w:t>
            </w:r>
          </w:p>
        </w:tc>
      </w:tr>
      <w:tr w:rsidR="00A41821" w:rsidRPr="00A41821" w:rsidTr="00471F1F">
        <w:tc>
          <w:tcPr>
            <w:tcW w:w="5075" w:type="dxa"/>
            <w:gridSpan w:val="6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 Обработка информации в электронных таблицах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 час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таблицы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 представлений  об интерфейсе ЭТ, о типах данных, обрабатываемых в ЭТ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е режимов работы электронных таблиц и правил размещения текстов, чисел и формул в ячейках ЭТ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щекультурные навыки работы с информацией; навыки анализа пользовательского интерфейса используемого программного средства; 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о  сферах применения электрон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 в различных сферах деятельности человека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числений в электронных таблицах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личие представлений об относительных, абсолютных и смешанных ссылках;</w:t>
            </w:r>
          </w:p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 организации вычислений в ЭТ с использованием встроенных функций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определения условий и возможностей применения программного средства для решения типовых задач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витие алгоритмического  мышления;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3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числений в электронных таблицах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и создания  электронных таблиц, выполнения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х расчетов по вводимым пользователем и встроенным формулам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выполня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ций сортировки и поиска в больших массивах данных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щекультурные навыки работы с информацией; навыки определения условий и возможностей применения программного средства для решения типовых задач; 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ставление о  сферах применения электронных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 в различных сферах деятельности человека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анализа и визуализации данных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 понятии визуализации данных; знание алгоритма  построения  диаграмм и графиков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х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чтения и анализа диаграмм;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е</w:t>
            </w:r>
            <w:proofErr w:type="spell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щекультурные навыки работы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информацией; навыки визуализации данных;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о  сферах применения электрон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 в различных сферах деятельности человека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анализа и визуализации данных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я  построения  диаграмм и графиков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х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чтения и анализа диаграмм;</w:t>
            </w: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ботка информации в электронных таблицах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нание особенностей работы с информацией   в электронных таблицах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 выполнять расчеты,  визуализацию и анализ данных в ЭТ; 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адение умениями самостоятельно планировать пути достижения целей; осуществлять контроль своей деятельности, оценивать правильность выполнения учебной задачи; </w:t>
            </w:r>
          </w:p>
        </w:tc>
      </w:tr>
      <w:tr w:rsidR="00A41821" w:rsidRPr="00A41821" w:rsidTr="00471F1F">
        <w:tc>
          <w:tcPr>
            <w:tcW w:w="5075" w:type="dxa"/>
            <w:gridSpan w:val="6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ема 4. Коммуникационные технологии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</w:t>
            </w:r>
            <w:r w:rsidRPr="00A4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 часов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 w:firstLine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/1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 и глобальные компьютерные сети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я об  организации 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онирования компьютерных сетей;  умение определя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имальное время, необходимое для передачи известного объема данных по каналу связи с известными характеристикам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компьютерных сетя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остранения и обмена информацией, об использовани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ационных ресурсов общества с соблюдением соответствующи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вых и этических норм, требований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й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зопасност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ние роли информационных процессов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ременном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е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представление о сферах применения компьютерных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тей в различных сферах деятельности человека; 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ая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ь в общении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/2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ая компьютерная сеть Интернет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личие представлений о том, как устроен Интернет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  IP-адресе компьютера, о доменной системе имен, о протоколах передачи данных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е  решения задач на восстановление IP-адреса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ьютера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спространение и обмен информацией с использованием компьютерных сете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блюдение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ответствующи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вовых и этических норм, требований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онной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зопасност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е о сферах применения компьютерных</w:t>
            </w:r>
            <w:r w:rsidRPr="00A418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етей в различных сферах деятельности человек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ние  социальных норм, правил поведения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олей и форм социальной жизни в группах и сообществах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/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е ресурсы и сервисы Интернета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я о  файловых архивах,  о  структуре адреса документа в Интернете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я использовать сервисы Интернета; 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спространение и обмен информацией с использованием компьютерных сетей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ия использовать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ые ресурсы  и общества с соблюдением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ответствующих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авовых и этических норм, требований </w:t>
            </w:r>
            <w:proofErr w:type="gramStart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формационной</w:t>
            </w:r>
            <w:proofErr w:type="gramEnd"/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зопасности;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об информации как важнейшем ресурсе развития личности, государства, общества; </w:t>
            </w:r>
          </w:p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/4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b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ай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дставления о технологии создания сайтов;</w:t>
            </w:r>
            <w:r w:rsidRPr="00A418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ния создания с использованием конструкторов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шаблонов)  комплексных информационных объектов в виде веб-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траницы,  включающей графические объекты;</w:t>
            </w:r>
          </w:p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выбирать форму представления информации в зависимости от стоящей задач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выки создания личного информационного пространства;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чувства личной ответственности за качество окружающей информационной среды;</w:t>
            </w:r>
          </w:p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/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b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айта</w:t>
            </w:r>
          </w:p>
        </w:tc>
        <w:tc>
          <w:tcPr>
            <w:tcW w:w="2835" w:type="dxa"/>
            <w:vMerge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6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eb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айта</w:t>
            </w:r>
          </w:p>
        </w:tc>
        <w:tc>
          <w:tcPr>
            <w:tcW w:w="2835" w:type="dxa"/>
            <w:vMerge/>
            <w:shd w:val="clear" w:color="auto" w:fill="auto"/>
          </w:tcPr>
          <w:p w:rsidR="00A41821" w:rsidRPr="00A41821" w:rsidRDefault="00A41821" w:rsidP="00A418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.5</w:t>
            </w: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/7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систематизация основных понятий тем «Моделирование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лгоритмизация  и программирование», «Коммуникационные технологии»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тем «Моделирование</w:t>
            </w:r>
            <w:r w:rsidRPr="00A41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</w:t>
            </w: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лгоритмизация  и программирование», «Коммуникационные технологии»;</w:t>
            </w: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tabs>
                <w:tab w:val="left" w:pos="54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и готовность к принятию ценностей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орового образа жизни за счет знания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гиенических,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ргономических и технических условий безопасной эксплуатации 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 ИКТ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основных понятий курса информатики 9 класс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основами самоконтроля, самооценки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информационно-логическими умениями:  устанавливать причинно-следственные связи, строить рассуждение или умозаключение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</w:tc>
      </w:tr>
      <w:tr w:rsidR="00A41821" w:rsidRPr="00A41821" w:rsidTr="00471F1F">
        <w:tc>
          <w:tcPr>
            <w:tcW w:w="680" w:type="dxa"/>
            <w:gridSpan w:val="2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609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72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240" w:lineRule="atLeast"/>
              <w:ind w:left="-57" w:right="-57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тизация основных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х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а информатики 9 класса;</w:t>
            </w:r>
          </w:p>
          <w:p w:rsidR="00A41821" w:rsidRPr="00A41821" w:rsidRDefault="00A41821" w:rsidP="00A41821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1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41821" w:rsidRPr="00A41821" w:rsidRDefault="00A41821" w:rsidP="00A41821">
            <w:pPr>
              <w:suppressAutoHyphens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и готовность к общению и сотрудничеству со сверстниками и взрослыми в процессе деятельности;</w:t>
            </w:r>
          </w:p>
        </w:tc>
        <w:tc>
          <w:tcPr>
            <w:tcW w:w="2410" w:type="dxa"/>
            <w:shd w:val="clear" w:color="auto" w:fill="auto"/>
          </w:tcPr>
          <w:p w:rsidR="00A41821" w:rsidRPr="00A41821" w:rsidRDefault="00A41821" w:rsidP="00A4182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ответственного отношения к учению,</w:t>
            </w:r>
          </w:p>
          <w:p w:rsidR="00A41821" w:rsidRPr="00A41821" w:rsidRDefault="00A41821" w:rsidP="00A41821">
            <w:pPr>
              <w:suppressAutoHyphens/>
              <w:snapToGrid w:val="0"/>
              <w:spacing w:after="0" w:line="10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и и </w:t>
            </w:r>
            <w:proofErr w:type="gramStart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  <w:proofErr w:type="gramEnd"/>
            <w:r w:rsidRPr="00A418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</w:tc>
      </w:tr>
    </w:tbl>
    <w:p w:rsidR="00A41821" w:rsidRPr="00A41821" w:rsidRDefault="00A41821" w:rsidP="00A41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A41821" w:rsidRPr="00A418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259" w:right="459" w:bottom="765" w:left="1620" w:header="709" w:footer="709" w:gutter="0"/>
          <w:cols w:space="720"/>
          <w:docGrid w:linePitch="360"/>
        </w:sectPr>
      </w:pPr>
    </w:p>
    <w:p w:rsidR="00A41821" w:rsidRPr="00A41821" w:rsidRDefault="00A41821" w:rsidP="00A418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Описание обеспечения образовательной деятельности по предмету «Информатика»</w:t>
      </w:r>
    </w:p>
    <w:p w:rsidR="00A41821" w:rsidRPr="00A41821" w:rsidRDefault="00A41821" w:rsidP="00A4182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: учебник для 5 класса. БИНОМ. Лаборатория знаний (ФГОС); 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: учебник для 6 класса.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: учебник для 7 класса.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: учебник для 8 класса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: учебник для 9 класса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Информатика</w:t>
      </w:r>
      <w:proofErr w:type="gramStart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рабочая тетрадь для 5 класса</w:t>
      </w: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Информатика</w:t>
      </w:r>
      <w:proofErr w:type="gramStart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рабочая тетрадь для 6 класса</w:t>
      </w: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Информатика</w:t>
      </w:r>
      <w:proofErr w:type="gramStart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рабочая тетрадь для 7 класса</w:t>
      </w: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Информатика</w:t>
      </w:r>
      <w:proofErr w:type="gramStart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рабочая тетрадь для 8 класса</w:t>
      </w: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</w:pP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Информатика</w:t>
      </w:r>
      <w:proofErr w:type="gramStart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 xml:space="preserve"> рабочая тетрадь для 9 класса</w:t>
      </w: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ИНОМ. Лаборатория знаний (ФГОС)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r w:rsidRPr="00A418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 xml:space="preserve"> Бородин М. Н. 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Информатика. УМК для основной школы: 5 - 6, 7 – 9 классы (ФГОС). Методическое пособие для учителя</w:t>
      </w:r>
      <w:r w:rsidRPr="00A41821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. </w:t>
      </w:r>
      <w:r w:rsidRPr="00A418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2013;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Л.,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сова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Ю. Информатика</w:t>
      </w:r>
      <w:proofErr w:type="gram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ческое пособие для 5–6 классов, 2013</w:t>
      </w:r>
    </w:p>
    <w:p w:rsidR="00A41821" w:rsidRPr="00A41821" w:rsidRDefault="007E0CE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4" w:history="1">
        <w:r w:rsidR="00A41821"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ist.lbz.ru</w:t>
        </w:r>
      </w:hyperlink>
      <w:r w:rsidR="00A41821"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айт методической поддержки УМК.   </w:t>
      </w:r>
    </w:p>
    <w:p w:rsidR="00A41821" w:rsidRPr="00A41821" w:rsidRDefault="007E0CE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</w:pPr>
      <w:hyperlink r:id="rId25" w:history="1">
        <w:r w:rsidR="00A41821"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.edu.ru/</w:t>
        </w:r>
      </w:hyperlink>
      <w:r w:rsidR="00A41821"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айт </w:t>
      </w:r>
      <w:r w:rsidR="00A41821" w:rsidRPr="00A418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Единой коллекции цифровых образовательных ресурсов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6" w:history="1">
        <w:r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ist.lbz.ru/authors/informatika/3/eor5.php</w:t>
        </w:r>
      </w:hyperlink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ница сайта, Электронное приложение к учебнику «Информатика» для 5 класса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7" w:history="1">
        <w:r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ist.lbz.ru/authors/informatika/3/eor6.php</w:t>
        </w:r>
      </w:hyperlink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траница сайта, Электронное приложение к учебнику «Информатика» для 6 класса </w:t>
      </w:r>
    </w:p>
    <w:p w:rsidR="00A41821" w:rsidRPr="00A41821" w:rsidRDefault="00A4182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8" w:history="1">
        <w:r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etodist.lbz.ru/authors/informatika/3/eor7.php</w:t>
        </w:r>
      </w:hyperlink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аница сайта, Электронное приложение к учебнику «Информатика» для 7 класса </w:t>
      </w:r>
    </w:p>
    <w:p w:rsidR="00A41821" w:rsidRPr="00A41821" w:rsidRDefault="007E0CE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29" w:history="1">
        <w:r w:rsidR="00A41821"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etodist.lbz.ru/authors/informatika/3/eor8.php</w:t>
        </w:r>
      </w:hyperlink>
      <w:r w:rsidR="00A41821"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траница сайта, Электронное приложение к учебнику «Информатика» для 8 класса </w:t>
      </w:r>
    </w:p>
    <w:p w:rsidR="00A41821" w:rsidRPr="00A41821" w:rsidRDefault="007E0CE1" w:rsidP="00A41821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0" w:history="1">
        <w:r w:rsidR="00A41821" w:rsidRPr="00A418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metodist.lbz.ru/authors/informatika/3/eor9.php</w:t>
        </w:r>
      </w:hyperlink>
      <w:r w:rsidR="00A41821"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траница сайта, Электронное приложение к учебнику «Информатика» для 9 класса </w:t>
      </w:r>
    </w:p>
    <w:p w:rsidR="00A41821" w:rsidRPr="00A41821" w:rsidRDefault="00A41821" w:rsidP="00A4182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widowControl w:val="0"/>
        <w:tabs>
          <w:tab w:val="num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ппаратные средства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терактивный программно-аппаратный комплекс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пьютер учителя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шетный компьютер учителя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функциональное устройство (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принтер</w:t>
      </w:r>
      <w:r w:rsidRPr="00A418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, 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ксерокс</w:t>
      </w:r>
      <w:r w:rsidRPr="00A418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ar-SA"/>
        </w:rPr>
        <w:t>, 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сканер)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документ-камера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акустическая система (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шники для индивидуальной работы со звуковой информацией, громкоговорители с оконечным усилителем для озвучивания всего класса)</w:t>
      </w: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стройства создания графической информации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(графический планшет)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ройства для записи (ввода) визуальной и звуковой информации</w:t>
      </w: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ф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оаппарат, видеокамера, цифровой микроскоп);  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правляемые компьютером устройства </w:t>
      </w: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(базовый робототехнический набор)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средства организации беспроводной сети;</w:t>
      </w:r>
    </w:p>
    <w:p w:rsidR="00A41821" w:rsidRPr="00A41821" w:rsidRDefault="00A41821" w:rsidP="00A41821">
      <w:pPr>
        <w:widowControl w:val="0"/>
        <w:numPr>
          <w:ilvl w:val="0"/>
          <w:numId w:val="37"/>
        </w:numPr>
        <w:tabs>
          <w:tab w:val="num" w:pos="0"/>
        </w:tabs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ar-SA"/>
        </w:rPr>
        <w:t>компьютеры учеников.</w:t>
      </w:r>
    </w:p>
    <w:p w:rsidR="00A41821" w:rsidRPr="00A41821" w:rsidRDefault="00A41821" w:rsidP="00A418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821" w:rsidRPr="00A41821" w:rsidRDefault="00A41821" w:rsidP="00A41821">
      <w:pPr>
        <w:suppressAutoHyphens/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граммные средства </w:t>
      </w:r>
      <w:r w:rsidRPr="00A41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лицензионное программное обеспечение)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ционная система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Файловый менеджер (в составе операционной системы или др.)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вирусная программа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-архиватор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виатурный тренажер.</w:t>
      </w:r>
    </w:p>
    <w:p w:rsidR="00A41821" w:rsidRPr="00A41821" w:rsidRDefault="00A41821" w:rsidP="00A4182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 и системы управления базами данных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ой редактор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-переводчик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 оптического распознавания текста. 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а проигрыватель (входит в состав операционных систем или др.)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акет программного обеспечения для обучения языкам программирования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клиент (входит в состав операционных систем или др.)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узер (входит в состав операционных систем или др.).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 интерактивного общения. </w:t>
      </w:r>
    </w:p>
    <w:p w:rsidR="00A41821" w:rsidRPr="00A41821" w:rsidRDefault="00A41821" w:rsidP="00A41821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ой редактор </w:t>
      </w:r>
      <w:proofErr w:type="spellStart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Web</w:t>
      </w:r>
      <w:proofErr w:type="spellEnd"/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>-страниц.</w:t>
      </w:r>
    </w:p>
    <w:p w:rsidR="00A41821" w:rsidRPr="00A41821" w:rsidRDefault="00A41821" w:rsidP="00A418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1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икладные программы для автоматического управления.</w:t>
      </w:r>
    </w:p>
    <w:p w:rsidR="00A41821" w:rsidRPr="00A41821" w:rsidRDefault="00A41821" w:rsidP="00A41821">
      <w:pPr>
        <w:suppressAutoHyphens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6E95" w:rsidRDefault="001D6E95"/>
    <w:p w:rsidR="00A41821" w:rsidRDefault="00A41821"/>
    <w:sectPr w:rsidR="00A418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65" w:right="567" w:bottom="765" w:left="16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E1" w:rsidRDefault="007E0CE1" w:rsidP="00A41821">
      <w:pPr>
        <w:spacing w:after="0" w:line="240" w:lineRule="auto"/>
      </w:pPr>
      <w:r>
        <w:separator/>
      </w:r>
    </w:p>
  </w:endnote>
  <w:endnote w:type="continuationSeparator" w:id="0">
    <w:p w:rsidR="007E0CE1" w:rsidRDefault="007E0CE1" w:rsidP="00A4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11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282065" cy="174625"/>
              <wp:effectExtent l="2540" t="635" r="127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D4" w:rsidRDefault="005D34D4">
                          <w:pPr>
                            <w:pStyle w:val="af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66687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465.95pt;margin-top:.05pt;width:100.95pt;height:13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" stroked="f">
              <v:fill opacity="0"/>
              <v:textbox inset="0,0,0,0">
                <w:txbxContent>
                  <w:p w:rsidR="005D34D4" w:rsidRDefault="005D34D4">
                    <w:pPr>
                      <w:pStyle w:val="afa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66687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117965</wp:posOffset>
              </wp:positionH>
              <wp:positionV relativeFrom="paragraph">
                <wp:posOffset>635</wp:posOffset>
              </wp:positionV>
              <wp:extent cx="1282065" cy="174625"/>
              <wp:effectExtent l="2540" t="635" r="1270" b="571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D4" w:rsidRDefault="005D34D4">
                          <w:pPr>
                            <w:pStyle w:val="af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66687">
                            <w:rPr>
                              <w:rStyle w:val="a9"/>
                              <w:noProof/>
                            </w:rPr>
                            <w:t>5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left:0;text-align:left;margin-left:717.95pt;margin-top:.05pt;width:100.9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" stroked="f">
              <v:fill opacity="0"/>
              <v:textbox inset="0,0,0,0">
                <w:txbxContent>
                  <w:p w:rsidR="005D34D4" w:rsidRDefault="005D34D4">
                    <w:pPr>
                      <w:pStyle w:val="afa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66687">
                      <w:rPr>
                        <w:rStyle w:val="a9"/>
                        <w:noProof/>
                      </w:rPr>
                      <w:t>5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17965</wp:posOffset>
              </wp:positionH>
              <wp:positionV relativeFrom="paragraph">
                <wp:posOffset>635</wp:posOffset>
              </wp:positionV>
              <wp:extent cx="1282065" cy="174625"/>
              <wp:effectExtent l="2540" t="635" r="1270" b="571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D4" w:rsidRDefault="005D34D4">
                          <w:pPr>
                            <w:pStyle w:val="af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66687">
                            <w:rPr>
                              <w:rStyle w:val="a9"/>
                              <w:noProof/>
                            </w:rPr>
                            <w:t>6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left:0;text-align:left;margin-left:717.95pt;margin-top:.05pt;width:100.95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" stroked="f">
              <v:fill opacity="0"/>
              <v:textbox inset="0,0,0,0">
                <w:txbxContent>
                  <w:p w:rsidR="005D34D4" w:rsidRDefault="005D34D4">
                    <w:pPr>
                      <w:pStyle w:val="afa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66687">
                      <w:rPr>
                        <w:rStyle w:val="a9"/>
                        <w:noProof/>
                      </w:rPr>
                      <w:t>6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pStyle w:val="a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282065" cy="174625"/>
              <wp:effectExtent l="2540" t="635" r="127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D4" w:rsidRDefault="005D34D4">
                          <w:pPr>
                            <w:pStyle w:val="af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866687">
                            <w:rPr>
                              <w:rStyle w:val="a9"/>
                              <w:noProof/>
                            </w:rPr>
                            <w:t>6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left:0;text-align:left;margin-left:465.95pt;margin-top:.05pt;width:100.95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" stroked="f">
              <v:fill opacity="0"/>
              <v:textbox inset="0,0,0,0">
                <w:txbxContent>
                  <w:p w:rsidR="005D34D4" w:rsidRDefault="005D34D4">
                    <w:pPr>
                      <w:pStyle w:val="afa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866687">
                      <w:rPr>
                        <w:rStyle w:val="a9"/>
                        <w:noProof/>
                      </w:rPr>
                      <w:t>6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E1" w:rsidRDefault="007E0CE1" w:rsidP="00A41821">
      <w:pPr>
        <w:spacing w:after="0" w:line="240" w:lineRule="auto"/>
      </w:pPr>
      <w:r>
        <w:separator/>
      </w:r>
    </w:p>
  </w:footnote>
  <w:footnote w:type="continuationSeparator" w:id="0">
    <w:p w:rsidR="007E0CE1" w:rsidRDefault="007E0CE1" w:rsidP="00A41821">
      <w:pPr>
        <w:spacing w:after="0" w:line="240" w:lineRule="auto"/>
      </w:pPr>
      <w:r>
        <w:continuationSeparator/>
      </w:r>
    </w:p>
  </w:footnote>
  <w:footnote w:id="1">
    <w:p w:rsidR="005D34D4" w:rsidRDefault="005D34D4" w:rsidP="00A41821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 w:rsidP="00471F1F">
    <w:pPr>
      <w:pStyle w:val="af8"/>
      <w:ind w:left="0"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jc w:val="center"/>
      <w:rPr>
        <w:cap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jc w:val="center"/>
      <w:rPr>
        <w:caps/>
        <w:sz w:val="16"/>
        <w:szCs w:val="16"/>
      </w:rPr>
    </w:pPr>
  </w:p>
  <w:p w:rsidR="005D34D4" w:rsidRDefault="005D34D4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D4" w:rsidRDefault="005D34D4">
    <w:pPr>
      <w:jc w:val="center"/>
      <w:rPr>
        <w:caps/>
        <w:sz w:val="16"/>
        <w:szCs w:val="16"/>
      </w:rPr>
    </w:pPr>
  </w:p>
  <w:p w:rsidR="005D34D4" w:rsidRDefault="005D34D4" w:rsidP="00A41821">
    <w:pPr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5D34D4" w:rsidRPr="005A28AC" w:rsidRDefault="005D34D4" w:rsidP="00471F1F">
    <w:pPr>
      <w:pStyle w:val="af8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78598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vertAlign w:val="baseline"/>
      </w:r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shadow w:val="0"/>
        <w:vanish w:val="0"/>
        <w:color w:val="BFBFBF"/>
        <w:position w:val="0"/>
        <w:sz w:val="24"/>
        <w:vertAlign w:val="baseline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ED9636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0000022"/>
    <w:multiLevelType w:val="multilevel"/>
    <w:tmpl w:val="0000002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7EB04E8"/>
    <w:multiLevelType w:val="multilevel"/>
    <w:tmpl w:val="BE4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623A8"/>
    <w:multiLevelType w:val="hybridMultilevel"/>
    <w:tmpl w:val="28828B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1ECB030A"/>
    <w:multiLevelType w:val="multilevel"/>
    <w:tmpl w:val="ED9636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1F647220"/>
    <w:multiLevelType w:val="multilevel"/>
    <w:tmpl w:val="007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666E3"/>
    <w:multiLevelType w:val="multilevel"/>
    <w:tmpl w:val="28828B7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67F3D"/>
    <w:multiLevelType w:val="multilevel"/>
    <w:tmpl w:val="455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7707D"/>
    <w:multiLevelType w:val="multilevel"/>
    <w:tmpl w:val="6CC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80E81"/>
    <w:multiLevelType w:val="hybridMultilevel"/>
    <w:tmpl w:val="44780222"/>
    <w:lvl w:ilvl="0" w:tplc="FA5A1670">
      <w:start w:val="1"/>
      <w:numFmt w:val="decimal"/>
      <w:lvlText w:val="%1)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5">
    <w:nsid w:val="4F4562C2"/>
    <w:multiLevelType w:val="multilevel"/>
    <w:tmpl w:val="DC98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A268A"/>
    <w:multiLevelType w:val="multilevel"/>
    <w:tmpl w:val="98FA45B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0405D"/>
    <w:multiLevelType w:val="multilevel"/>
    <w:tmpl w:val="E02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46ED5"/>
    <w:multiLevelType w:val="multilevel"/>
    <w:tmpl w:val="6B1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A0AB7"/>
    <w:multiLevelType w:val="multilevel"/>
    <w:tmpl w:val="A23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542FA"/>
    <w:multiLevelType w:val="multilevel"/>
    <w:tmpl w:val="570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C50ED"/>
    <w:multiLevelType w:val="hybridMultilevel"/>
    <w:tmpl w:val="C178D310"/>
    <w:name w:val="WW8Num32"/>
    <w:lvl w:ilvl="0" w:tplc="371CB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C01D2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36"/>
  </w:num>
  <w:num w:numId="14">
    <w:abstractNumId w:val="35"/>
  </w:num>
  <w:num w:numId="15">
    <w:abstractNumId w:val="32"/>
  </w:num>
  <w:num w:numId="16">
    <w:abstractNumId w:val="23"/>
  </w:num>
  <w:num w:numId="17">
    <w:abstractNumId w:val="20"/>
  </w:num>
  <w:num w:numId="18">
    <w:abstractNumId w:val="27"/>
  </w:num>
  <w:num w:numId="19">
    <w:abstractNumId w:val="18"/>
  </w:num>
  <w:num w:numId="20">
    <w:abstractNumId w:val="14"/>
  </w:num>
  <w:num w:numId="21">
    <w:abstractNumId w:val="12"/>
  </w:num>
  <w:num w:numId="22">
    <w:abstractNumId w:val="24"/>
  </w:num>
  <w:num w:numId="23">
    <w:abstractNumId w:val="34"/>
  </w:num>
  <w:num w:numId="24">
    <w:abstractNumId w:val="26"/>
  </w:num>
  <w:num w:numId="25">
    <w:abstractNumId w:val="16"/>
  </w:num>
  <w:num w:numId="26">
    <w:abstractNumId w:val="13"/>
  </w:num>
  <w:num w:numId="27">
    <w:abstractNumId w:val="31"/>
  </w:num>
  <w:num w:numId="28">
    <w:abstractNumId w:val="29"/>
  </w:num>
  <w:num w:numId="29">
    <w:abstractNumId w:val="17"/>
  </w:num>
  <w:num w:numId="30">
    <w:abstractNumId w:val="22"/>
  </w:num>
  <w:num w:numId="31">
    <w:abstractNumId w:val="30"/>
  </w:num>
  <w:num w:numId="32">
    <w:abstractNumId w:val="28"/>
  </w:num>
  <w:num w:numId="33">
    <w:abstractNumId w:val="21"/>
  </w:num>
  <w:num w:numId="34">
    <w:abstractNumId w:val="25"/>
  </w:num>
  <w:num w:numId="35">
    <w:abstractNumId w:val="15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21"/>
    <w:rsid w:val="000002EF"/>
    <w:rsid w:val="00002D58"/>
    <w:rsid w:val="00006139"/>
    <w:rsid w:val="00013388"/>
    <w:rsid w:val="00030F30"/>
    <w:rsid w:val="000355BB"/>
    <w:rsid w:val="00046659"/>
    <w:rsid w:val="00046A10"/>
    <w:rsid w:val="000507DB"/>
    <w:rsid w:val="000710F8"/>
    <w:rsid w:val="00072B0C"/>
    <w:rsid w:val="00072B0E"/>
    <w:rsid w:val="00074B22"/>
    <w:rsid w:val="00077926"/>
    <w:rsid w:val="00085030"/>
    <w:rsid w:val="00096DFB"/>
    <w:rsid w:val="000A66ED"/>
    <w:rsid w:val="000B2FF6"/>
    <w:rsid w:val="000B450C"/>
    <w:rsid w:val="000B4A78"/>
    <w:rsid w:val="000B72B7"/>
    <w:rsid w:val="000C43C3"/>
    <w:rsid w:val="000D1E7A"/>
    <w:rsid w:val="000E0DC1"/>
    <w:rsid w:val="000E75CA"/>
    <w:rsid w:val="000F75BE"/>
    <w:rsid w:val="00122434"/>
    <w:rsid w:val="00122B11"/>
    <w:rsid w:val="00133D7F"/>
    <w:rsid w:val="00137AB0"/>
    <w:rsid w:val="0014217C"/>
    <w:rsid w:val="00157EE7"/>
    <w:rsid w:val="001603C2"/>
    <w:rsid w:val="00172911"/>
    <w:rsid w:val="001800C8"/>
    <w:rsid w:val="0018086E"/>
    <w:rsid w:val="001B7AAC"/>
    <w:rsid w:val="001C00C1"/>
    <w:rsid w:val="001C7F05"/>
    <w:rsid w:val="001D632E"/>
    <w:rsid w:val="001D6E95"/>
    <w:rsid w:val="001F43B1"/>
    <w:rsid w:val="002244B2"/>
    <w:rsid w:val="0022672A"/>
    <w:rsid w:val="002434D2"/>
    <w:rsid w:val="002438B3"/>
    <w:rsid w:val="00243FFA"/>
    <w:rsid w:val="00247A54"/>
    <w:rsid w:val="0027335B"/>
    <w:rsid w:val="00274DAF"/>
    <w:rsid w:val="0028030A"/>
    <w:rsid w:val="00295EE2"/>
    <w:rsid w:val="002A5BB6"/>
    <w:rsid w:val="002B13A4"/>
    <w:rsid w:val="002C0A20"/>
    <w:rsid w:val="002C658D"/>
    <w:rsid w:val="002D1A32"/>
    <w:rsid w:val="002E74D2"/>
    <w:rsid w:val="00307410"/>
    <w:rsid w:val="003172CD"/>
    <w:rsid w:val="00333196"/>
    <w:rsid w:val="00342F03"/>
    <w:rsid w:val="00347977"/>
    <w:rsid w:val="003507D2"/>
    <w:rsid w:val="003612B1"/>
    <w:rsid w:val="003656D4"/>
    <w:rsid w:val="0037226E"/>
    <w:rsid w:val="003757C7"/>
    <w:rsid w:val="00376DEA"/>
    <w:rsid w:val="00381F8E"/>
    <w:rsid w:val="00386129"/>
    <w:rsid w:val="00386557"/>
    <w:rsid w:val="00387643"/>
    <w:rsid w:val="003914F1"/>
    <w:rsid w:val="003948C8"/>
    <w:rsid w:val="003A4BDE"/>
    <w:rsid w:val="003B0F3A"/>
    <w:rsid w:val="003B17B7"/>
    <w:rsid w:val="003B42DF"/>
    <w:rsid w:val="003B74D7"/>
    <w:rsid w:val="003C02AE"/>
    <w:rsid w:val="003D2212"/>
    <w:rsid w:val="003D4829"/>
    <w:rsid w:val="003E2BCD"/>
    <w:rsid w:val="003F098C"/>
    <w:rsid w:val="003F0D82"/>
    <w:rsid w:val="003F2740"/>
    <w:rsid w:val="003F31A9"/>
    <w:rsid w:val="004033C8"/>
    <w:rsid w:val="00414506"/>
    <w:rsid w:val="00442EFD"/>
    <w:rsid w:val="00442F9A"/>
    <w:rsid w:val="00445ED6"/>
    <w:rsid w:val="00450FB8"/>
    <w:rsid w:val="00456751"/>
    <w:rsid w:val="00471F1F"/>
    <w:rsid w:val="004A4757"/>
    <w:rsid w:val="004A71AC"/>
    <w:rsid w:val="004B46D8"/>
    <w:rsid w:val="004C130E"/>
    <w:rsid w:val="004D13CF"/>
    <w:rsid w:val="004D7E6D"/>
    <w:rsid w:val="004E14E6"/>
    <w:rsid w:val="005035BC"/>
    <w:rsid w:val="00512983"/>
    <w:rsid w:val="005217C5"/>
    <w:rsid w:val="00547110"/>
    <w:rsid w:val="005471EA"/>
    <w:rsid w:val="005514FA"/>
    <w:rsid w:val="00564433"/>
    <w:rsid w:val="00566565"/>
    <w:rsid w:val="00581F42"/>
    <w:rsid w:val="005A1E35"/>
    <w:rsid w:val="005B071E"/>
    <w:rsid w:val="005B1999"/>
    <w:rsid w:val="005B7934"/>
    <w:rsid w:val="005C1B33"/>
    <w:rsid w:val="005D34D4"/>
    <w:rsid w:val="005D553E"/>
    <w:rsid w:val="005D6B14"/>
    <w:rsid w:val="005E6ACF"/>
    <w:rsid w:val="005F2F07"/>
    <w:rsid w:val="005F40AA"/>
    <w:rsid w:val="005F69A6"/>
    <w:rsid w:val="005F7245"/>
    <w:rsid w:val="00622033"/>
    <w:rsid w:val="006450BB"/>
    <w:rsid w:val="006511CB"/>
    <w:rsid w:val="00651699"/>
    <w:rsid w:val="006528D3"/>
    <w:rsid w:val="006545F5"/>
    <w:rsid w:val="00663636"/>
    <w:rsid w:val="006740E9"/>
    <w:rsid w:val="00675D8C"/>
    <w:rsid w:val="00680817"/>
    <w:rsid w:val="00691AC7"/>
    <w:rsid w:val="006A3A81"/>
    <w:rsid w:val="006A3AC1"/>
    <w:rsid w:val="006A793A"/>
    <w:rsid w:val="006B0DA3"/>
    <w:rsid w:val="006B59D7"/>
    <w:rsid w:val="006C1FE8"/>
    <w:rsid w:val="006C2399"/>
    <w:rsid w:val="006C77E5"/>
    <w:rsid w:val="006E3FE1"/>
    <w:rsid w:val="006F288B"/>
    <w:rsid w:val="006F49C9"/>
    <w:rsid w:val="00700511"/>
    <w:rsid w:val="0070160A"/>
    <w:rsid w:val="00701E9A"/>
    <w:rsid w:val="00703BB5"/>
    <w:rsid w:val="00714C34"/>
    <w:rsid w:val="00731C46"/>
    <w:rsid w:val="00741983"/>
    <w:rsid w:val="00754967"/>
    <w:rsid w:val="007625D1"/>
    <w:rsid w:val="007646E1"/>
    <w:rsid w:val="00767C82"/>
    <w:rsid w:val="00773C13"/>
    <w:rsid w:val="007756D6"/>
    <w:rsid w:val="007804CF"/>
    <w:rsid w:val="0079249E"/>
    <w:rsid w:val="007B0C93"/>
    <w:rsid w:val="007B266B"/>
    <w:rsid w:val="007D618F"/>
    <w:rsid w:val="007E0CE1"/>
    <w:rsid w:val="007E0FD3"/>
    <w:rsid w:val="00805DC7"/>
    <w:rsid w:val="0081388D"/>
    <w:rsid w:val="00824F0A"/>
    <w:rsid w:val="00826658"/>
    <w:rsid w:val="00835BB1"/>
    <w:rsid w:val="0084026F"/>
    <w:rsid w:val="0084299A"/>
    <w:rsid w:val="008516D7"/>
    <w:rsid w:val="0086032D"/>
    <w:rsid w:val="00866687"/>
    <w:rsid w:val="008764D3"/>
    <w:rsid w:val="008778C5"/>
    <w:rsid w:val="008849AD"/>
    <w:rsid w:val="00885143"/>
    <w:rsid w:val="00895E3E"/>
    <w:rsid w:val="008A7427"/>
    <w:rsid w:val="008B7641"/>
    <w:rsid w:val="008D1911"/>
    <w:rsid w:val="008F0A0B"/>
    <w:rsid w:val="0090621D"/>
    <w:rsid w:val="009232D9"/>
    <w:rsid w:val="009314F8"/>
    <w:rsid w:val="0093557C"/>
    <w:rsid w:val="009504B0"/>
    <w:rsid w:val="00957B38"/>
    <w:rsid w:val="00985729"/>
    <w:rsid w:val="00986CFF"/>
    <w:rsid w:val="00986DA9"/>
    <w:rsid w:val="009A2BF9"/>
    <w:rsid w:val="009A50B2"/>
    <w:rsid w:val="009A60EB"/>
    <w:rsid w:val="009B1F6D"/>
    <w:rsid w:val="009B2780"/>
    <w:rsid w:val="009C7655"/>
    <w:rsid w:val="009E59ED"/>
    <w:rsid w:val="009F5783"/>
    <w:rsid w:val="00A01BE3"/>
    <w:rsid w:val="00A10193"/>
    <w:rsid w:val="00A27D56"/>
    <w:rsid w:val="00A30E77"/>
    <w:rsid w:val="00A370EF"/>
    <w:rsid w:val="00A4074D"/>
    <w:rsid w:val="00A41821"/>
    <w:rsid w:val="00A63B84"/>
    <w:rsid w:val="00A8031D"/>
    <w:rsid w:val="00A86EFF"/>
    <w:rsid w:val="00AD2A45"/>
    <w:rsid w:val="00AE2845"/>
    <w:rsid w:val="00AF01B1"/>
    <w:rsid w:val="00AF1193"/>
    <w:rsid w:val="00AF2867"/>
    <w:rsid w:val="00AF2AD4"/>
    <w:rsid w:val="00AF3BC4"/>
    <w:rsid w:val="00B12838"/>
    <w:rsid w:val="00B146F4"/>
    <w:rsid w:val="00B17EF7"/>
    <w:rsid w:val="00B20C5A"/>
    <w:rsid w:val="00B31011"/>
    <w:rsid w:val="00B33A38"/>
    <w:rsid w:val="00B41483"/>
    <w:rsid w:val="00B54541"/>
    <w:rsid w:val="00B56CFE"/>
    <w:rsid w:val="00B724C5"/>
    <w:rsid w:val="00B90F5B"/>
    <w:rsid w:val="00B97B71"/>
    <w:rsid w:val="00BA1A8F"/>
    <w:rsid w:val="00BA43C1"/>
    <w:rsid w:val="00BA5FF2"/>
    <w:rsid w:val="00BB16C9"/>
    <w:rsid w:val="00BB2DF4"/>
    <w:rsid w:val="00BB4E2B"/>
    <w:rsid w:val="00BE04C1"/>
    <w:rsid w:val="00BE41E0"/>
    <w:rsid w:val="00C063CD"/>
    <w:rsid w:val="00C12FDD"/>
    <w:rsid w:val="00C31ED8"/>
    <w:rsid w:val="00C353D2"/>
    <w:rsid w:val="00C35412"/>
    <w:rsid w:val="00C43604"/>
    <w:rsid w:val="00C43917"/>
    <w:rsid w:val="00C63F11"/>
    <w:rsid w:val="00C834D3"/>
    <w:rsid w:val="00C84B67"/>
    <w:rsid w:val="00C909E6"/>
    <w:rsid w:val="00C93AF0"/>
    <w:rsid w:val="00C93EB8"/>
    <w:rsid w:val="00C94367"/>
    <w:rsid w:val="00CA63E3"/>
    <w:rsid w:val="00CD04B8"/>
    <w:rsid w:val="00CE3362"/>
    <w:rsid w:val="00CF0F13"/>
    <w:rsid w:val="00CF63AC"/>
    <w:rsid w:val="00CF7FE9"/>
    <w:rsid w:val="00D149E2"/>
    <w:rsid w:val="00D245D7"/>
    <w:rsid w:val="00D36512"/>
    <w:rsid w:val="00D673E9"/>
    <w:rsid w:val="00D96A01"/>
    <w:rsid w:val="00DE358D"/>
    <w:rsid w:val="00DE5EC0"/>
    <w:rsid w:val="00DF4078"/>
    <w:rsid w:val="00DF7C3F"/>
    <w:rsid w:val="00E00B99"/>
    <w:rsid w:val="00E06E76"/>
    <w:rsid w:val="00E168AB"/>
    <w:rsid w:val="00E218F8"/>
    <w:rsid w:val="00E24110"/>
    <w:rsid w:val="00E314CA"/>
    <w:rsid w:val="00E33451"/>
    <w:rsid w:val="00E376F2"/>
    <w:rsid w:val="00E555A5"/>
    <w:rsid w:val="00E56986"/>
    <w:rsid w:val="00E62301"/>
    <w:rsid w:val="00E65EB7"/>
    <w:rsid w:val="00E712FC"/>
    <w:rsid w:val="00E71417"/>
    <w:rsid w:val="00EC5E12"/>
    <w:rsid w:val="00ED6035"/>
    <w:rsid w:val="00EE04A1"/>
    <w:rsid w:val="00EE6373"/>
    <w:rsid w:val="00EF0699"/>
    <w:rsid w:val="00EF6B0F"/>
    <w:rsid w:val="00F025DB"/>
    <w:rsid w:val="00F076D4"/>
    <w:rsid w:val="00F15C14"/>
    <w:rsid w:val="00F43BE5"/>
    <w:rsid w:val="00F5213E"/>
    <w:rsid w:val="00F672C9"/>
    <w:rsid w:val="00F72C80"/>
    <w:rsid w:val="00F72F01"/>
    <w:rsid w:val="00F8702E"/>
    <w:rsid w:val="00F93A17"/>
    <w:rsid w:val="00F93D5C"/>
    <w:rsid w:val="00FD5314"/>
    <w:rsid w:val="00FD5BB2"/>
    <w:rsid w:val="00FF391F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418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A41821"/>
    <w:pPr>
      <w:keepNext/>
      <w:numPr>
        <w:ilvl w:val="1"/>
        <w:numId w:val="1"/>
      </w:numPr>
      <w:suppressAutoHyphens/>
      <w:spacing w:after="0" w:line="240" w:lineRule="auto"/>
      <w:ind w:left="0" w:right="-81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A41821"/>
    <w:pPr>
      <w:keepNext/>
      <w:numPr>
        <w:ilvl w:val="2"/>
        <w:numId w:val="1"/>
      </w:numPr>
      <w:suppressAutoHyphens/>
      <w:autoSpaceDE w:val="0"/>
      <w:spacing w:after="0" w:line="240" w:lineRule="auto"/>
      <w:ind w:left="0" w:right="-81" w:firstLine="3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A4182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0"/>
    <w:next w:val="a0"/>
    <w:link w:val="90"/>
    <w:qFormat/>
    <w:rsid w:val="00A4182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18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A418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A418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A418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3"/>
    <w:semiHidden/>
    <w:rsid w:val="00A41821"/>
  </w:style>
  <w:style w:type="character" w:customStyle="1" w:styleId="WW8Num2z0">
    <w:name w:val="WW8Num2z0"/>
    <w:rsid w:val="00A41821"/>
    <w:rPr>
      <w:rFonts w:ascii="Symbol" w:hAnsi="Symbol" w:cs="Symbol"/>
    </w:rPr>
  </w:style>
  <w:style w:type="character" w:customStyle="1" w:styleId="WW8Num2z1">
    <w:name w:val="WW8Num2z1"/>
    <w:rsid w:val="00A41821"/>
    <w:rPr>
      <w:rFonts w:ascii="Courier New" w:hAnsi="Courier New" w:cs="Courier New"/>
    </w:rPr>
  </w:style>
  <w:style w:type="character" w:customStyle="1" w:styleId="WW8Num2z2">
    <w:name w:val="WW8Num2z2"/>
    <w:rsid w:val="00A41821"/>
    <w:rPr>
      <w:rFonts w:ascii="Wingdings" w:hAnsi="Wingdings" w:cs="Wingdings"/>
    </w:rPr>
  </w:style>
  <w:style w:type="character" w:customStyle="1" w:styleId="WW8Num4z0">
    <w:name w:val="WW8Num4z0"/>
    <w:rsid w:val="00A41821"/>
    <w:rPr>
      <w:rFonts w:ascii="Symbol" w:hAnsi="Symbol" w:cs="Symbol"/>
    </w:rPr>
  </w:style>
  <w:style w:type="character" w:customStyle="1" w:styleId="WW8Num4z1">
    <w:name w:val="WW8Num4z1"/>
    <w:rsid w:val="00A41821"/>
    <w:rPr>
      <w:rFonts w:ascii="Courier New" w:hAnsi="Courier New" w:cs="Courier New"/>
    </w:rPr>
  </w:style>
  <w:style w:type="character" w:customStyle="1" w:styleId="WW8Num4z2">
    <w:name w:val="WW8Num4z2"/>
    <w:rsid w:val="00A41821"/>
    <w:rPr>
      <w:rFonts w:ascii="Wingdings" w:hAnsi="Wingdings" w:cs="Wingdings"/>
    </w:rPr>
  </w:style>
  <w:style w:type="character" w:customStyle="1" w:styleId="WW8Num5z0">
    <w:name w:val="WW8Num5z0"/>
    <w:rsid w:val="00A41821"/>
    <w:rPr>
      <w:rFonts w:ascii="Symbol" w:hAnsi="Symbol" w:cs="Symbol"/>
    </w:rPr>
  </w:style>
  <w:style w:type="character" w:customStyle="1" w:styleId="WW8Num5z1">
    <w:name w:val="WW8Num5z1"/>
    <w:rsid w:val="00A41821"/>
    <w:rPr>
      <w:rFonts w:ascii="Courier New" w:hAnsi="Courier New" w:cs="Courier New"/>
    </w:rPr>
  </w:style>
  <w:style w:type="character" w:customStyle="1" w:styleId="WW8Num5z2">
    <w:name w:val="WW8Num5z2"/>
    <w:rsid w:val="00A41821"/>
    <w:rPr>
      <w:rFonts w:ascii="Wingdings" w:hAnsi="Wingdings" w:cs="Wingdings"/>
    </w:rPr>
  </w:style>
  <w:style w:type="character" w:customStyle="1" w:styleId="WW8Num6z0">
    <w:name w:val="WW8Num6z0"/>
    <w:rsid w:val="00A41821"/>
    <w:rPr>
      <w:rFonts w:ascii="Wingdings" w:hAnsi="Wingdings" w:cs="Wingdings"/>
      <w:sz w:val="20"/>
    </w:rPr>
  </w:style>
  <w:style w:type="character" w:customStyle="1" w:styleId="WW8Num6z1">
    <w:name w:val="WW8Num6z1"/>
    <w:rsid w:val="00A41821"/>
    <w:rPr>
      <w:rFonts w:ascii="Courier New" w:hAnsi="Courier New" w:cs="Courier New"/>
      <w:sz w:val="20"/>
    </w:rPr>
  </w:style>
  <w:style w:type="character" w:customStyle="1" w:styleId="WW8Num7z0">
    <w:name w:val="WW8Num7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7z1">
    <w:name w:val="WW8Num7z1"/>
    <w:rsid w:val="00A41821"/>
    <w:rPr>
      <w:rFonts w:ascii="Courier New" w:hAnsi="Courier New" w:cs="Courier New"/>
    </w:rPr>
  </w:style>
  <w:style w:type="character" w:customStyle="1" w:styleId="WW8Num7z2">
    <w:name w:val="WW8Num7z2"/>
    <w:rsid w:val="00A41821"/>
    <w:rPr>
      <w:rFonts w:ascii="Wingdings" w:hAnsi="Wingdings" w:cs="Wingdings"/>
    </w:rPr>
  </w:style>
  <w:style w:type="character" w:customStyle="1" w:styleId="WW8Num7z3">
    <w:name w:val="WW8Num7z3"/>
    <w:rsid w:val="00A41821"/>
    <w:rPr>
      <w:rFonts w:ascii="Symbol" w:hAnsi="Symbol" w:cs="Symbol"/>
    </w:rPr>
  </w:style>
  <w:style w:type="character" w:customStyle="1" w:styleId="WW8Num8z0">
    <w:name w:val="WW8Num8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8z1">
    <w:name w:val="WW8Num8z1"/>
    <w:rsid w:val="00A41821"/>
    <w:rPr>
      <w:rFonts w:ascii="Symbol" w:hAnsi="Symbol" w:cs="Symbol"/>
    </w:rPr>
  </w:style>
  <w:style w:type="character" w:customStyle="1" w:styleId="WW8Num8z2">
    <w:name w:val="WW8Num8z2"/>
    <w:rsid w:val="00A41821"/>
    <w:rPr>
      <w:rFonts w:ascii="Wingdings" w:hAnsi="Wingdings" w:cs="Wingdings"/>
    </w:rPr>
  </w:style>
  <w:style w:type="character" w:customStyle="1" w:styleId="WW8Num8z4">
    <w:name w:val="WW8Num8z4"/>
    <w:rsid w:val="00A41821"/>
    <w:rPr>
      <w:rFonts w:ascii="Courier New" w:hAnsi="Courier New" w:cs="Courier New"/>
    </w:rPr>
  </w:style>
  <w:style w:type="character" w:customStyle="1" w:styleId="WW8Num9z0">
    <w:name w:val="WW8Num9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9z1">
    <w:name w:val="WW8Num9z1"/>
    <w:rsid w:val="00A41821"/>
    <w:rPr>
      <w:rFonts w:ascii="Symbol" w:hAnsi="Symbol" w:cs="Symbol"/>
    </w:rPr>
  </w:style>
  <w:style w:type="character" w:customStyle="1" w:styleId="WW8Num9z2">
    <w:name w:val="WW8Num9z2"/>
    <w:rsid w:val="00A41821"/>
    <w:rPr>
      <w:rFonts w:ascii="Wingdings" w:hAnsi="Wingdings" w:cs="Wingdings"/>
    </w:rPr>
  </w:style>
  <w:style w:type="character" w:customStyle="1" w:styleId="WW8Num9z4">
    <w:name w:val="WW8Num9z4"/>
    <w:rsid w:val="00A41821"/>
    <w:rPr>
      <w:rFonts w:ascii="Courier New" w:hAnsi="Courier New" w:cs="Courier New"/>
    </w:rPr>
  </w:style>
  <w:style w:type="character" w:customStyle="1" w:styleId="WW8Num10z0">
    <w:name w:val="WW8Num10z0"/>
    <w:rsid w:val="00A41821"/>
    <w:rPr>
      <w:rFonts w:ascii="Symbol" w:hAnsi="Symbol" w:cs="Symbol"/>
    </w:rPr>
  </w:style>
  <w:style w:type="character" w:customStyle="1" w:styleId="WW8Num10z1">
    <w:name w:val="WW8Num10z1"/>
    <w:rsid w:val="00A41821"/>
    <w:rPr>
      <w:rFonts w:ascii="Courier New" w:hAnsi="Courier New" w:cs="Courier New"/>
    </w:rPr>
  </w:style>
  <w:style w:type="character" w:customStyle="1" w:styleId="WW8Num10z2">
    <w:name w:val="WW8Num10z2"/>
    <w:rsid w:val="00A41821"/>
    <w:rPr>
      <w:rFonts w:ascii="Wingdings" w:hAnsi="Wingdings" w:cs="Wingdings"/>
    </w:rPr>
  </w:style>
  <w:style w:type="character" w:customStyle="1" w:styleId="WW8Num11z0">
    <w:name w:val="WW8Num11z0"/>
    <w:rsid w:val="00A41821"/>
    <w:rPr>
      <w:rFonts w:ascii="Symbol" w:hAnsi="Symbol" w:cs="Symbol"/>
    </w:rPr>
  </w:style>
  <w:style w:type="character" w:customStyle="1" w:styleId="WW8Num11z1">
    <w:name w:val="WW8Num11z1"/>
    <w:rsid w:val="00A41821"/>
    <w:rPr>
      <w:rFonts w:ascii="Courier New" w:hAnsi="Courier New" w:cs="Courier New"/>
    </w:rPr>
  </w:style>
  <w:style w:type="character" w:customStyle="1" w:styleId="WW8Num11z2">
    <w:name w:val="WW8Num11z2"/>
    <w:rsid w:val="00A41821"/>
    <w:rPr>
      <w:rFonts w:ascii="Wingdings" w:hAnsi="Wingdings" w:cs="Wingdings"/>
    </w:rPr>
  </w:style>
  <w:style w:type="character" w:customStyle="1" w:styleId="WW8Num13z0">
    <w:name w:val="WW8Num13z0"/>
    <w:rsid w:val="00A41821"/>
    <w:rPr>
      <w:b w:val="0"/>
      <w:i w:val="0"/>
      <w:spacing w:val="0"/>
      <w:position w:val="0"/>
      <w:sz w:val="20"/>
      <w:vertAlign w:val="baseline"/>
    </w:rPr>
  </w:style>
  <w:style w:type="character" w:customStyle="1" w:styleId="WW8Num14z0">
    <w:name w:val="WW8Num14z0"/>
    <w:rsid w:val="00A41821"/>
    <w:rPr>
      <w:rFonts w:ascii="Wingdings" w:hAnsi="Wingdings" w:cs="Wingdings"/>
    </w:rPr>
  </w:style>
  <w:style w:type="character" w:customStyle="1" w:styleId="WW8Num14z1">
    <w:name w:val="WW8Num14z1"/>
    <w:rsid w:val="00A41821"/>
    <w:rPr>
      <w:rFonts w:ascii="Courier New" w:hAnsi="Courier New" w:cs="Courier New"/>
    </w:rPr>
  </w:style>
  <w:style w:type="character" w:customStyle="1" w:styleId="WW8Num14z3">
    <w:name w:val="WW8Num14z3"/>
    <w:rsid w:val="00A41821"/>
    <w:rPr>
      <w:rFonts w:ascii="Symbol" w:hAnsi="Symbol" w:cs="Symbol"/>
    </w:rPr>
  </w:style>
  <w:style w:type="character" w:customStyle="1" w:styleId="12">
    <w:name w:val="Основной шрифт абзаца1"/>
    <w:rsid w:val="00A41821"/>
  </w:style>
  <w:style w:type="character" w:customStyle="1" w:styleId="13">
    <w:name w:val="Знак примечания1"/>
    <w:rsid w:val="00A41821"/>
    <w:rPr>
      <w:sz w:val="16"/>
      <w:szCs w:val="16"/>
    </w:rPr>
  </w:style>
  <w:style w:type="character" w:customStyle="1" w:styleId="31">
    <w:name w:val="Знак Знак3"/>
    <w:rsid w:val="00A41821"/>
    <w:rPr>
      <w:lang w:val="ru-RU" w:eastAsia="ar-SA"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4182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A4182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Знак Знак2"/>
    <w:rsid w:val="00A41821"/>
    <w:rPr>
      <w:rFonts w:ascii="Tahoma" w:hAnsi="Tahoma" w:cs="Tahoma"/>
      <w:sz w:val="16"/>
      <w:szCs w:val="16"/>
    </w:rPr>
  </w:style>
  <w:style w:type="character" w:styleId="a4">
    <w:name w:val="Emphasis"/>
    <w:qFormat/>
    <w:rsid w:val="00A41821"/>
    <w:rPr>
      <w:i/>
      <w:iCs/>
    </w:rPr>
  </w:style>
  <w:style w:type="character" w:customStyle="1" w:styleId="apple-converted-space">
    <w:name w:val="apple-converted-space"/>
    <w:basedOn w:val="12"/>
    <w:rsid w:val="00A41821"/>
  </w:style>
  <w:style w:type="character" w:customStyle="1" w:styleId="14">
    <w:name w:val="Знак сноски1"/>
    <w:rsid w:val="00A41821"/>
    <w:rPr>
      <w:vertAlign w:val="superscript"/>
    </w:rPr>
  </w:style>
  <w:style w:type="character" w:customStyle="1" w:styleId="a5">
    <w:name w:val="Символ сноски"/>
    <w:rsid w:val="00A41821"/>
  </w:style>
  <w:style w:type="character" w:customStyle="1" w:styleId="15">
    <w:name w:val="Знак сноски1"/>
    <w:rsid w:val="00A41821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41821"/>
    <w:rPr>
      <w:rFonts w:ascii="Times New Roman" w:hAnsi="Times New Roman" w:cs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41821"/>
    <w:rPr>
      <w:rFonts w:ascii="Times New Roman" w:hAnsi="Times New Roman" w:cs="Times New Roman"/>
      <w:sz w:val="24"/>
      <w:u w:val="none"/>
    </w:rPr>
  </w:style>
  <w:style w:type="character" w:styleId="a6">
    <w:name w:val="Hyperlink"/>
    <w:rsid w:val="00A41821"/>
    <w:rPr>
      <w:color w:val="0000FF"/>
      <w:u w:val="single"/>
    </w:rPr>
  </w:style>
  <w:style w:type="character" w:styleId="a7">
    <w:name w:val="FollowedHyperlink"/>
    <w:rsid w:val="00A41821"/>
    <w:rPr>
      <w:color w:val="800080"/>
      <w:u w:val="single"/>
    </w:rPr>
  </w:style>
  <w:style w:type="character" w:customStyle="1" w:styleId="5">
    <w:name w:val="Знак Знак5"/>
    <w:rsid w:val="00A41821"/>
    <w:rPr>
      <w:sz w:val="24"/>
      <w:szCs w:val="24"/>
      <w:lang w:val="ru-RU" w:eastAsia="ar-SA" w:bidi="ar-SA"/>
    </w:rPr>
  </w:style>
  <w:style w:type="character" w:customStyle="1" w:styleId="41">
    <w:name w:val="Знак Знак4"/>
    <w:rsid w:val="00A41821"/>
    <w:rPr>
      <w:sz w:val="28"/>
      <w:lang w:val="ru-RU" w:eastAsia="ar-SA" w:bidi="ar-SA"/>
    </w:rPr>
  </w:style>
  <w:style w:type="character" w:customStyle="1" w:styleId="16">
    <w:name w:val="Знак Знак1"/>
    <w:rsid w:val="00A41821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a8">
    <w:name w:val="Знак Знак"/>
    <w:rsid w:val="00A41821"/>
    <w:rPr>
      <w:sz w:val="24"/>
      <w:szCs w:val="24"/>
      <w:lang w:val="ru-RU" w:eastAsia="ar-SA" w:bidi="ar-SA"/>
    </w:rPr>
  </w:style>
  <w:style w:type="character" w:styleId="a9">
    <w:name w:val="page number"/>
    <w:basedOn w:val="12"/>
    <w:rsid w:val="00A41821"/>
  </w:style>
  <w:style w:type="character" w:customStyle="1" w:styleId="aa">
    <w:name w:val="Без интервала Знак"/>
    <w:rsid w:val="00A4182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8">
    <w:name w:val="Знак Знак8"/>
    <w:rsid w:val="00A41821"/>
    <w:rPr>
      <w:sz w:val="24"/>
      <w:szCs w:val="24"/>
      <w:lang w:val="ru-RU" w:eastAsia="ar-SA" w:bidi="ar-SA"/>
    </w:rPr>
  </w:style>
  <w:style w:type="paragraph" w:customStyle="1" w:styleId="ab">
    <w:name w:val="Заголовок"/>
    <w:basedOn w:val="a0"/>
    <w:next w:val="ac"/>
    <w:rsid w:val="00A4182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c">
    <w:name w:val="Body Text"/>
    <w:basedOn w:val="a0"/>
    <w:link w:val="ad"/>
    <w:rsid w:val="00A418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A418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">
    <w:name w:val="List"/>
    <w:basedOn w:val="a0"/>
    <w:rsid w:val="00A41821"/>
    <w:pPr>
      <w:numPr>
        <w:numId w:val="9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0"/>
    <w:rsid w:val="00A418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A418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9">
    <w:name w:val="Абзац списка1"/>
    <w:basedOn w:val="a0"/>
    <w:link w:val="ListParagraphChar"/>
    <w:rsid w:val="00A4182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e">
    <w:name w:val="???????"/>
    <w:rsid w:val="00A4182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A418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Текст примечания1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0"/>
    <w:link w:val="af0"/>
    <w:rsid w:val="00A418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A4182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annotation text"/>
    <w:basedOn w:val="a0"/>
    <w:link w:val="af2"/>
    <w:uiPriority w:val="99"/>
    <w:semiHidden/>
    <w:unhideWhenUsed/>
    <w:rsid w:val="00A418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41821"/>
    <w:rPr>
      <w:sz w:val="20"/>
      <w:szCs w:val="20"/>
    </w:rPr>
  </w:style>
  <w:style w:type="paragraph" w:styleId="af3">
    <w:name w:val="annotation subject"/>
    <w:basedOn w:val="1a"/>
    <w:next w:val="1a"/>
    <w:link w:val="af4"/>
    <w:rsid w:val="00A41821"/>
    <w:rPr>
      <w:b/>
      <w:bCs/>
    </w:rPr>
  </w:style>
  <w:style w:type="character" w:customStyle="1" w:styleId="af4">
    <w:name w:val="Тема примечания Знак"/>
    <w:basedOn w:val="af2"/>
    <w:link w:val="af3"/>
    <w:rsid w:val="00A418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A41821"/>
    <w:pPr>
      <w:suppressAutoHyphens/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43104370430044600200441043f04380441043a0430">
    <w:name w:val="dash0410_0431_0437_0430_0446_0020_0441_043f_0438_0441_043a_0430"/>
    <w:basedOn w:val="a0"/>
    <w:rsid w:val="00A41821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0"/>
    <w:rsid w:val="00A418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A418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c">
    <w:name w:val="Текст сноски1"/>
    <w:rsid w:val="00A41821"/>
    <w:pPr>
      <w:widowControl w:val="0"/>
      <w:suppressAutoHyphens/>
    </w:pPr>
    <w:rPr>
      <w:rFonts w:ascii="Calibri" w:eastAsia="Arial Unicode MS" w:hAnsi="Calibri" w:cs="font311"/>
      <w:kern w:val="1"/>
      <w:sz w:val="20"/>
      <w:szCs w:val="20"/>
      <w:lang w:eastAsia="ar-SA"/>
    </w:rPr>
  </w:style>
  <w:style w:type="paragraph" w:styleId="af6">
    <w:name w:val="footnote text"/>
    <w:basedOn w:val="a0"/>
    <w:link w:val="af7"/>
    <w:rsid w:val="00A41821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rsid w:val="00A4182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8">
    <w:name w:val="header"/>
    <w:basedOn w:val="a0"/>
    <w:link w:val="af9"/>
    <w:rsid w:val="00A41821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0"/>
    <w:link w:val="afb"/>
    <w:rsid w:val="00A41821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1"/>
    <w:link w:val="afa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0"/>
    <w:link w:val="afd"/>
    <w:rsid w:val="00A41821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0"/>
    <w:qFormat/>
    <w:rsid w:val="00A41821"/>
    <w:pPr>
      <w:suppressAutoHyphens/>
      <w:spacing w:after="0" w:line="240" w:lineRule="atLeast"/>
      <w:ind w:left="708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0"/>
    <w:next w:val="a0"/>
    <w:rsid w:val="00A41821"/>
    <w:pPr>
      <w:suppressAutoHyphens/>
      <w:spacing w:before="120"/>
      <w:ind w:left="34" w:right="-108" w:firstLine="1"/>
    </w:pPr>
    <w:rPr>
      <w:rFonts w:ascii="Cambria" w:eastAsia="Times New Roman" w:hAnsi="Cambria" w:cs="Cambria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qFormat/>
    <w:rsid w:val="00A4182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harChar">
    <w:name w:val="Char Char"/>
    <w:basedOn w:val="a0"/>
    <w:rsid w:val="00A4182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0">
    <w:name w:val="Содержимое врезки"/>
    <w:basedOn w:val="ac"/>
    <w:rsid w:val="00A41821"/>
  </w:style>
  <w:style w:type="paragraph" w:customStyle="1" w:styleId="aff1">
    <w:name w:val="Содержимое таблицы"/>
    <w:basedOn w:val="a0"/>
    <w:rsid w:val="00A418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Заголовок таблицы"/>
    <w:basedOn w:val="aff1"/>
    <w:rsid w:val="00A41821"/>
    <w:pPr>
      <w:jc w:val="center"/>
    </w:pPr>
    <w:rPr>
      <w:b/>
      <w:bCs/>
    </w:rPr>
  </w:style>
  <w:style w:type="character" w:customStyle="1" w:styleId="ListParagraphChar">
    <w:name w:val="List Paragraph Char"/>
    <w:link w:val="19"/>
    <w:locked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autoRedefine/>
    <w:rsid w:val="00A41821"/>
    <w:pPr>
      <w:numPr>
        <w:numId w:val="12"/>
      </w:numPr>
      <w:tabs>
        <w:tab w:val="clear" w:pos="643"/>
      </w:tabs>
      <w:spacing w:before="60" w:after="6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semiHidden/>
    <w:rsid w:val="00A41821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3">
    <w:name w:val="footnote reference"/>
    <w:rsid w:val="00A4182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1821"/>
    <w:rPr>
      <w:rFonts w:ascii="Times New Roman" w:hAnsi="Times New Roman"/>
      <w:sz w:val="24"/>
      <w:u w:val="none"/>
      <w:effect w:val="none"/>
    </w:rPr>
  </w:style>
  <w:style w:type="paragraph" w:customStyle="1" w:styleId="320">
    <w:name w:val="Основной текст с отступом 32"/>
    <w:basedOn w:val="a0"/>
    <w:rsid w:val="00A41821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0"/>
    <w:rsid w:val="00A418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418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A41821"/>
    <w:pPr>
      <w:keepNext/>
      <w:numPr>
        <w:ilvl w:val="1"/>
        <w:numId w:val="1"/>
      </w:numPr>
      <w:suppressAutoHyphens/>
      <w:spacing w:after="0" w:line="240" w:lineRule="auto"/>
      <w:ind w:left="0" w:right="-81" w:firstLine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A41821"/>
    <w:pPr>
      <w:keepNext/>
      <w:numPr>
        <w:ilvl w:val="2"/>
        <w:numId w:val="1"/>
      </w:numPr>
      <w:suppressAutoHyphens/>
      <w:autoSpaceDE w:val="0"/>
      <w:spacing w:after="0" w:line="240" w:lineRule="auto"/>
      <w:ind w:left="0" w:right="-81" w:firstLine="3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A4182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0"/>
    <w:next w:val="a0"/>
    <w:link w:val="90"/>
    <w:qFormat/>
    <w:rsid w:val="00A41821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18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A418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A4182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A418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3"/>
    <w:semiHidden/>
    <w:rsid w:val="00A41821"/>
  </w:style>
  <w:style w:type="character" w:customStyle="1" w:styleId="WW8Num2z0">
    <w:name w:val="WW8Num2z0"/>
    <w:rsid w:val="00A41821"/>
    <w:rPr>
      <w:rFonts w:ascii="Symbol" w:hAnsi="Symbol" w:cs="Symbol"/>
    </w:rPr>
  </w:style>
  <w:style w:type="character" w:customStyle="1" w:styleId="WW8Num2z1">
    <w:name w:val="WW8Num2z1"/>
    <w:rsid w:val="00A41821"/>
    <w:rPr>
      <w:rFonts w:ascii="Courier New" w:hAnsi="Courier New" w:cs="Courier New"/>
    </w:rPr>
  </w:style>
  <w:style w:type="character" w:customStyle="1" w:styleId="WW8Num2z2">
    <w:name w:val="WW8Num2z2"/>
    <w:rsid w:val="00A41821"/>
    <w:rPr>
      <w:rFonts w:ascii="Wingdings" w:hAnsi="Wingdings" w:cs="Wingdings"/>
    </w:rPr>
  </w:style>
  <w:style w:type="character" w:customStyle="1" w:styleId="WW8Num4z0">
    <w:name w:val="WW8Num4z0"/>
    <w:rsid w:val="00A41821"/>
    <w:rPr>
      <w:rFonts w:ascii="Symbol" w:hAnsi="Symbol" w:cs="Symbol"/>
    </w:rPr>
  </w:style>
  <w:style w:type="character" w:customStyle="1" w:styleId="WW8Num4z1">
    <w:name w:val="WW8Num4z1"/>
    <w:rsid w:val="00A41821"/>
    <w:rPr>
      <w:rFonts w:ascii="Courier New" w:hAnsi="Courier New" w:cs="Courier New"/>
    </w:rPr>
  </w:style>
  <w:style w:type="character" w:customStyle="1" w:styleId="WW8Num4z2">
    <w:name w:val="WW8Num4z2"/>
    <w:rsid w:val="00A41821"/>
    <w:rPr>
      <w:rFonts w:ascii="Wingdings" w:hAnsi="Wingdings" w:cs="Wingdings"/>
    </w:rPr>
  </w:style>
  <w:style w:type="character" w:customStyle="1" w:styleId="WW8Num5z0">
    <w:name w:val="WW8Num5z0"/>
    <w:rsid w:val="00A41821"/>
    <w:rPr>
      <w:rFonts w:ascii="Symbol" w:hAnsi="Symbol" w:cs="Symbol"/>
    </w:rPr>
  </w:style>
  <w:style w:type="character" w:customStyle="1" w:styleId="WW8Num5z1">
    <w:name w:val="WW8Num5z1"/>
    <w:rsid w:val="00A41821"/>
    <w:rPr>
      <w:rFonts w:ascii="Courier New" w:hAnsi="Courier New" w:cs="Courier New"/>
    </w:rPr>
  </w:style>
  <w:style w:type="character" w:customStyle="1" w:styleId="WW8Num5z2">
    <w:name w:val="WW8Num5z2"/>
    <w:rsid w:val="00A41821"/>
    <w:rPr>
      <w:rFonts w:ascii="Wingdings" w:hAnsi="Wingdings" w:cs="Wingdings"/>
    </w:rPr>
  </w:style>
  <w:style w:type="character" w:customStyle="1" w:styleId="WW8Num6z0">
    <w:name w:val="WW8Num6z0"/>
    <w:rsid w:val="00A41821"/>
    <w:rPr>
      <w:rFonts w:ascii="Wingdings" w:hAnsi="Wingdings" w:cs="Wingdings"/>
      <w:sz w:val="20"/>
    </w:rPr>
  </w:style>
  <w:style w:type="character" w:customStyle="1" w:styleId="WW8Num6z1">
    <w:name w:val="WW8Num6z1"/>
    <w:rsid w:val="00A41821"/>
    <w:rPr>
      <w:rFonts w:ascii="Courier New" w:hAnsi="Courier New" w:cs="Courier New"/>
      <w:sz w:val="20"/>
    </w:rPr>
  </w:style>
  <w:style w:type="character" w:customStyle="1" w:styleId="WW8Num7z0">
    <w:name w:val="WW8Num7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7z1">
    <w:name w:val="WW8Num7z1"/>
    <w:rsid w:val="00A41821"/>
    <w:rPr>
      <w:rFonts w:ascii="Courier New" w:hAnsi="Courier New" w:cs="Courier New"/>
    </w:rPr>
  </w:style>
  <w:style w:type="character" w:customStyle="1" w:styleId="WW8Num7z2">
    <w:name w:val="WW8Num7z2"/>
    <w:rsid w:val="00A41821"/>
    <w:rPr>
      <w:rFonts w:ascii="Wingdings" w:hAnsi="Wingdings" w:cs="Wingdings"/>
    </w:rPr>
  </w:style>
  <w:style w:type="character" w:customStyle="1" w:styleId="WW8Num7z3">
    <w:name w:val="WW8Num7z3"/>
    <w:rsid w:val="00A41821"/>
    <w:rPr>
      <w:rFonts w:ascii="Symbol" w:hAnsi="Symbol" w:cs="Symbol"/>
    </w:rPr>
  </w:style>
  <w:style w:type="character" w:customStyle="1" w:styleId="WW8Num8z0">
    <w:name w:val="WW8Num8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8z1">
    <w:name w:val="WW8Num8z1"/>
    <w:rsid w:val="00A41821"/>
    <w:rPr>
      <w:rFonts w:ascii="Symbol" w:hAnsi="Symbol" w:cs="Symbol"/>
    </w:rPr>
  </w:style>
  <w:style w:type="character" w:customStyle="1" w:styleId="WW8Num8z2">
    <w:name w:val="WW8Num8z2"/>
    <w:rsid w:val="00A41821"/>
    <w:rPr>
      <w:rFonts w:ascii="Wingdings" w:hAnsi="Wingdings" w:cs="Wingdings"/>
    </w:rPr>
  </w:style>
  <w:style w:type="character" w:customStyle="1" w:styleId="WW8Num8z4">
    <w:name w:val="WW8Num8z4"/>
    <w:rsid w:val="00A41821"/>
    <w:rPr>
      <w:rFonts w:ascii="Courier New" w:hAnsi="Courier New" w:cs="Courier New"/>
    </w:rPr>
  </w:style>
  <w:style w:type="character" w:customStyle="1" w:styleId="WW8Num9z0">
    <w:name w:val="WW8Num9z0"/>
    <w:rsid w:val="00A41821"/>
    <w:rPr>
      <w:rFonts w:ascii="Symbol" w:hAnsi="Symbol" w:cs="Symbol"/>
      <w:caps w:val="0"/>
      <w:smallCaps w:val="0"/>
      <w:strike w:val="0"/>
      <w:dstrike w:val="0"/>
      <w:outline w:val="0"/>
      <w:shadow w:val="0"/>
      <w:vanish w:val="0"/>
      <w:color w:val="BFBFBF"/>
      <w:position w:val="0"/>
      <w:sz w:val="24"/>
      <w:vertAlign w:val="baseline"/>
    </w:rPr>
  </w:style>
  <w:style w:type="character" w:customStyle="1" w:styleId="WW8Num9z1">
    <w:name w:val="WW8Num9z1"/>
    <w:rsid w:val="00A41821"/>
    <w:rPr>
      <w:rFonts w:ascii="Symbol" w:hAnsi="Symbol" w:cs="Symbol"/>
    </w:rPr>
  </w:style>
  <w:style w:type="character" w:customStyle="1" w:styleId="WW8Num9z2">
    <w:name w:val="WW8Num9z2"/>
    <w:rsid w:val="00A41821"/>
    <w:rPr>
      <w:rFonts w:ascii="Wingdings" w:hAnsi="Wingdings" w:cs="Wingdings"/>
    </w:rPr>
  </w:style>
  <w:style w:type="character" w:customStyle="1" w:styleId="WW8Num9z4">
    <w:name w:val="WW8Num9z4"/>
    <w:rsid w:val="00A41821"/>
    <w:rPr>
      <w:rFonts w:ascii="Courier New" w:hAnsi="Courier New" w:cs="Courier New"/>
    </w:rPr>
  </w:style>
  <w:style w:type="character" w:customStyle="1" w:styleId="WW8Num10z0">
    <w:name w:val="WW8Num10z0"/>
    <w:rsid w:val="00A41821"/>
    <w:rPr>
      <w:rFonts w:ascii="Symbol" w:hAnsi="Symbol" w:cs="Symbol"/>
    </w:rPr>
  </w:style>
  <w:style w:type="character" w:customStyle="1" w:styleId="WW8Num10z1">
    <w:name w:val="WW8Num10z1"/>
    <w:rsid w:val="00A41821"/>
    <w:rPr>
      <w:rFonts w:ascii="Courier New" w:hAnsi="Courier New" w:cs="Courier New"/>
    </w:rPr>
  </w:style>
  <w:style w:type="character" w:customStyle="1" w:styleId="WW8Num10z2">
    <w:name w:val="WW8Num10z2"/>
    <w:rsid w:val="00A41821"/>
    <w:rPr>
      <w:rFonts w:ascii="Wingdings" w:hAnsi="Wingdings" w:cs="Wingdings"/>
    </w:rPr>
  </w:style>
  <w:style w:type="character" w:customStyle="1" w:styleId="WW8Num11z0">
    <w:name w:val="WW8Num11z0"/>
    <w:rsid w:val="00A41821"/>
    <w:rPr>
      <w:rFonts w:ascii="Symbol" w:hAnsi="Symbol" w:cs="Symbol"/>
    </w:rPr>
  </w:style>
  <w:style w:type="character" w:customStyle="1" w:styleId="WW8Num11z1">
    <w:name w:val="WW8Num11z1"/>
    <w:rsid w:val="00A41821"/>
    <w:rPr>
      <w:rFonts w:ascii="Courier New" w:hAnsi="Courier New" w:cs="Courier New"/>
    </w:rPr>
  </w:style>
  <w:style w:type="character" w:customStyle="1" w:styleId="WW8Num11z2">
    <w:name w:val="WW8Num11z2"/>
    <w:rsid w:val="00A41821"/>
    <w:rPr>
      <w:rFonts w:ascii="Wingdings" w:hAnsi="Wingdings" w:cs="Wingdings"/>
    </w:rPr>
  </w:style>
  <w:style w:type="character" w:customStyle="1" w:styleId="WW8Num13z0">
    <w:name w:val="WW8Num13z0"/>
    <w:rsid w:val="00A41821"/>
    <w:rPr>
      <w:b w:val="0"/>
      <w:i w:val="0"/>
      <w:spacing w:val="0"/>
      <w:position w:val="0"/>
      <w:sz w:val="20"/>
      <w:vertAlign w:val="baseline"/>
    </w:rPr>
  </w:style>
  <w:style w:type="character" w:customStyle="1" w:styleId="WW8Num14z0">
    <w:name w:val="WW8Num14z0"/>
    <w:rsid w:val="00A41821"/>
    <w:rPr>
      <w:rFonts w:ascii="Wingdings" w:hAnsi="Wingdings" w:cs="Wingdings"/>
    </w:rPr>
  </w:style>
  <w:style w:type="character" w:customStyle="1" w:styleId="WW8Num14z1">
    <w:name w:val="WW8Num14z1"/>
    <w:rsid w:val="00A41821"/>
    <w:rPr>
      <w:rFonts w:ascii="Courier New" w:hAnsi="Courier New" w:cs="Courier New"/>
    </w:rPr>
  </w:style>
  <w:style w:type="character" w:customStyle="1" w:styleId="WW8Num14z3">
    <w:name w:val="WW8Num14z3"/>
    <w:rsid w:val="00A41821"/>
    <w:rPr>
      <w:rFonts w:ascii="Symbol" w:hAnsi="Symbol" w:cs="Symbol"/>
    </w:rPr>
  </w:style>
  <w:style w:type="character" w:customStyle="1" w:styleId="12">
    <w:name w:val="Основной шрифт абзаца1"/>
    <w:rsid w:val="00A41821"/>
  </w:style>
  <w:style w:type="character" w:customStyle="1" w:styleId="13">
    <w:name w:val="Знак примечания1"/>
    <w:rsid w:val="00A41821"/>
    <w:rPr>
      <w:sz w:val="16"/>
      <w:szCs w:val="16"/>
    </w:rPr>
  </w:style>
  <w:style w:type="character" w:customStyle="1" w:styleId="31">
    <w:name w:val="Знак Знак3"/>
    <w:rsid w:val="00A41821"/>
    <w:rPr>
      <w:lang w:val="ru-RU" w:eastAsia="ar-SA"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4182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A4182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Знак Знак2"/>
    <w:rsid w:val="00A41821"/>
    <w:rPr>
      <w:rFonts w:ascii="Tahoma" w:hAnsi="Tahoma" w:cs="Tahoma"/>
      <w:sz w:val="16"/>
      <w:szCs w:val="16"/>
    </w:rPr>
  </w:style>
  <w:style w:type="character" w:styleId="a4">
    <w:name w:val="Emphasis"/>
    <w:qFormat/>
    <w:rsid w:val="00A41821"/>
    <w:rPr>
      <w:i/>
      <w:iCs/>
    </w:rPr>
  </w:style>
  <w:style w:type="character" w:customStyle="1" w:styleId="apple-converted-space">
    <w:name w:val="apple-converted-space"/>
    <w:basedOn w:val="12"/>
    <w:rsid w:val="00A41821"/>
  </w:style>
  <w:style w:type="character" w:customStyle="1" w:styleId="14">
    <w:name w:val="Знак сноски1"/>
    <w:rsid w:val="00A41821"/>
    <w:rPr>
      <w:vertAlign w:val="superscript"/>
    </w:rPr>
  </w:style>
  <w:style w:type="character" w:customStyle="1" w:styleId="a5">
    <w:name w:val="Символ сноски"/>
    <w:rsid w:val="00A41821"/>
  </w:style>
  <w:style w:type="character" w:customStyle="1" w:styleId="15">
    <w:name w:val="Знак сноски1"/>
    <w:rsid w:val="00A41821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41821"/>
    <w:rPr>
      <w:rFonts w:ascii="Times New Roman" w:hAnsi="Times New Roman" w:cs="Times New Roman"/>
      <w:sz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41821"/>
    <w:rPr>
      <w:rFonts w:ascii="Times New Roman" w:hAnsi="Times New Roman" w:cs="Times New Roman"/>
      <w:sz w:val="24"/>
      <w:u w:val="none"/>
    </w:rPr>
  </w:style>
  <w:style w:type="character" w:styleId="a6">
    <w:name w:val="Hyperlink"/>
    <w:rsid w:val="00A41821"/>
    <w:rPr>
      <w:color w:val="0000FF"/>
      <w:u w:val="single"/>
    </w:rPr>
  </w:style>
  <w:style w:type="character" w:styleId="a7">
    <w:name w:val="FollowedHyperlink"/>
    <w:rsid w:val="00A41821"/>
    <w:rPr>
      <w:color w:val="800080"/>
      <w:u w:val="single"/>
    </w:rPr>
  </w:style>
  <w:style w:type="character" w:customStyle="1" w:styleId="5">
    <w:name w:val="Знак Знак5"/>
    <w:rsid w:val="00A41821"/>
    <w:rPr>
      <w:sz w:val="24"/>
      <w:szCs w:val="24"/>
      <w:lang w:val="ru-RU" w:eastAsia="ar-SA" w:bidi="ar-SA"/>
    </w:rPr>
  </w:style>
  <w:style w:type="character" w:customStyle="1" w:styleId="41">
    <w:name w:val="Знак Знак4"/>
    <w:rsid w:val="00A41821"/>
    <w:rPr>
      <w:sz w:val="28"/>
      <w:lang w:val="ru-RU" w:eastAsia="ar-SA" w:bidi="ar-SA"/>
    </w:rPr>
  </w:style>
  <w:style w:type="character" w:customStyle="1" w:styleId="16">
    <w:name w:val="Знак Знак1"/>
    <w:rsid w:val="00A41821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a8">
    <w:name w:val="Знак Знак"/>
    <w:rsid w:val="00A41821"/>
    <w:rPr>
      <w:sz w:val="24"/>
      <w:szCs w:val="24"/>
      <w:lang w:val="ru-RU" w:eastAsia="ar-SA" w:bidi="ar-SA"/>
    </w:rPr>
  </w:style>
  <w:style w:type="character" w:styleId="a9">
    <w:name w:val="page number"/>
    <w:basedOn w:val="12"/>
    <w:rsid w:val="00A41821"/>
  </w:style>
  <w:style w:type="character" w:customStyle="1" w:styleId="aa">
    <w:name w:val="Без интервала Знак"/>
    <w:rsid w:val="00A41821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8">
    <w:name w:val="Знак Знак8"/>
    <w:rsid w:val="00A41821"/>
    <w:rPr>
      <w:sz w:val="24"/>
      <w:szCs w:val="24"/>
      <w:lang w:val="ru-RU" w:eastAsia="ar-SA" w:bidi="ar-SA"/>
    </w:rPr>
  </w:style>
  <w:style w:type="paragraph" w:customStyle="1" w:styleId="ab">
    <w:name w:val="Заголовок"/>
    <w:basedOn w:val="a0"/>
    <w:next w:val="ac"/>
    <w:rsid w:val="00A4182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c">
    <w:name w:val="Body Text"/>
    <w:basedOn w:val="a0"/>
    <w:link w:val="ad"/>
    <w:rsid w:val="00A418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A418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">
    <w:name w:val="List"/>
    <w:basedOn w:val="a0"/>
    <w:rsid w:val="00A41821"/>
    <w:pPr>
      <w:numPr>
        <w:numId w:val="9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0"/>
    <w:rsid w:val="00A418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A418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ar-SA"/>
    </w:rPr>
  </w:style>
  <w:style w:type="paragraph" w:customStyle="1" w:styleId="19">
    <w:name w:val="Абзац списка1"/>
    <w:basedOn w:val="a0"/>
    <w:link w:val="ListParagraphChar"/>
    <w:rsid w:val="00A4182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e">
    <w:name w:val="???????"/>
    <w:rsid w:val="00A4182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rsid w:val="00A418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Текст примечания1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0"/>
    <w:link w:val="af0"/>
    <w:rsid w:val="00A418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A4182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annotation text"/>
    <w:basedOn w:val="a0"/>
    <w:link w:val="af2"/>
    <w:uiPriority w:val="99"/>
    <w:semiHidden/>
    <w:unhideWhenUsed/>
    <w:rsid w:val="00A418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41821"/>
    <w:rPr>
      <w:sz w:val="20"/>
      <w:szCs w:val="20"/>
    </w:rPr>
  </w:style>
  <w:style w:type="paragraph" w:styleId="af3">
    <w:name w:val="annotation subject"/>
    <w:basedOn w:val="1a"/>
    <w:next w:val="1a"/>
    <w:link w:val="af4"/>
    <w:rsid w:val="00A41821"/>
    <w:rPr>
      <w:b/>
      <w:bCs/>
    </w:rPr>
  </w:style>
  <w:style w:type="character" w:customStyle="1" w:styleId="af4">
    <w:name w:val="Тема примечания Знак"/>
    <w:basedOn w:val="af2"/>
    <w:link w:val="af3"/>
    <w:rsid w:val="00A418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A41821"/>
    <w:pPr>
      <w:suppressAutoHyphens/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43104370430044600200441043f04380441043a0430">
    <w:name w:val="dash0410_0431_0437_0430_0446_0020_0441_043f_0438_0441_043a_0430"/>
    <w:basedOn w:val="a0"/>
    <w:rsid w:val="00A41821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0"/>
    <w:rsid w:val="00A418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A418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c">
    <w:name w:val="Текст сноски1"/>
    <w:rsid w:val="00A41821"/>
    <w:pPr>
      <w:widowControl w:val="0"/>
      <w:suppressAutoHyphens/>
    </w:pPr>
    <w:rPr>
      <w:rFonts w:ascii="Calibri" w:eastAsia="Arial Unicode MS" w:hAnsi="Calibri" w:cs="font311"/>
      <w:kern w:val="1"/>
      <w:sz w:val="20"/>
      <w:szCs w:val="20"/>
      <w:lang w:eastAsia="ar-SA"/>
    </w:rPr>
  </w:style>
  <w:style w:type="paragraph" w:styleId="af6">
    <w:name w:val="footnote text"/>
    <w:basedOn w:val="a0"/>
    <w:link w:val="af7"/>
    <w:rsid w:val="00A41821"/>
    <w:pPr>
      <w:suppressLineNumbers/>
      <w:suppressAutoHyphens/>
      <w:spacing w:after="0" w:line="100" w:lineRule="atLeast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rsid w:val="00A4182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8">
    <w:name w:val="header"/>
    <w:basedOn w:val="a0"/>
    <w:link w:val="af9"/>
    <w:rsid w:val="00A41821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0"/>
    <w:link w:val="afb"/>
    <w:rsid w:val="00A41821"/>
    <w:pPr>
      <w:tabs>
        <w:tab w:val="center" w:pos="4677"/>
        <w:tab w:val="right" w:pos="9355"/>
      </w:tabs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1"/>
    <w:link w:val="afa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0"/>
    <w:link w:val="afd"/>
    <w:rsid w:val="00A41821"/>
    <w:pPr>
      <w:suppressAutoHyphens/>
      <w:spacing w:after="120" w:line="240" w:lineRule="atLeast"/>
      <w:ind w:left="283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0"/>
    <w:qFormat/>
    <w:rsid w:val="00A41821"/>
    <w:pPr>
      <w:suppressAutoHyphens/>
      <w:spacing w:after="0" w:line="240" w:lineRule="atLeast"/>
      <w:ind w:left="708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toc 2"/>
    <w:basedOn w:val="a0"/>
    <w:next w:val="a0"/>
    <w:rsid w:val="00A41821"/>
    <w:pPr>
      <w:suppressAutoHyphens/>
      <w:spacing w:before="120"/>
      <w:ind w:left="34" w:right="-108" w:firstLine="1"/>
    </w:pPr>
    <w:rPr>
      <w:rFonts w:ascii="Cambria" w:eastAsia="Times New Roman" w:hAnsi="Cambria" w:cs="Cambria"/>
      <w:iCs/>
      <w:lang w:bidi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A418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No Spacing"/>
    <w:qFormat/>
    <w:rsid w:val="00A4182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harChar">
    <w:name w:val="Char Char"/>
    <w:basedOn w:val="a0"/>
    <w:rsid w:val="00A4182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0">
    <w:name w:val="Содержимое врезки"/>
    <w:basedOn w:val="ac"/>
    <w:rsid w:val="00A41821"/>
  </w:style>
  <w:style w:type="paragraph" w:customStyle="1" w:styleId="aff1">
    <w:name w:val="Содержимое таблицы"/>
    <w:basedOn w:val="a0"/>
    <w:rsid w:val="00A418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Заголовок таблицы"/>
    <w:basedOn w:val="aff1"/>
    <w:rsid w:val="00A41821"/>
    <w:pPr>
      <w:jc w:val="center"/>
    </w:pPr>
    <w:rPr>
      <w:b/>
      <w:bCs/>
    </w:rPr>
  </w:style>
  <w:style w:type="character" w:customStyle="1" w:styleId="ListParagraphChar">
    <w:name w:val="List Paragraph Char"/>
    <w:link w:val="19"/>
    <w:locked/>
    <w:rsid w:val="00A418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autoRedefine/>
    <w:rsid w:val="00A41821"/>
    <w:pPr>
      <w:numPr>
        <w:numId w:val="12"/>
      </w:numPr>
      <w:tabs>
        <w:tab w:val="clear" w:pos="643"/>
      </w:tabs>
      <w:spacing w:before="60" w:after="6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semiHidden/>
    <w:rsid w:val="00A41821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f3">
    <w:name w:val="footnote reference"/>
    <w:rsid w:val="00A41821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1821"/>
    <w:rPr>
      <w:rFonts w:ascii="Times New Roman" w:hAnsi="Times New Roman"/>
      <w:sz w:val="24"/>
      <w:u w:val="none"/>
      <w:effect w:val="none"/>
    </w:rPr>
  </w:style>
  <w:style w:type="paragraph" w:customStyle="1" w:styleId="320">
    <w:name w:val="Основной текст с отступом 32"/>
    <w:basedOn w:val="a0"/>
    <w:rsid w:val="00A41821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0"/>
    <w:rsid w:val="00A418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metodist.lbz.ru/authors/informatika/3/eor5.php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sc.edu.ru/" TargetMode="Externa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yperlink" Target="http://metodist.lbz.ru/authors/informatika/3/eor8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etodist.lbz.ru/" TargetMode="Externa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://metodist.lbz.ru/authors/informatika/3/eor7.php" TargetMode="Externa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yperlink" Target="http://metodist.lbz.ru/authors/informatika/3/eor6.php" TargetMode="External"/><Relationship Id="rId30" Type="http://schemas.openxmlformats.org/officeDocument/2006/relationships/hyperlink" Target="http://metodist.lbz.ru/authors/informatika/3/eor9.php" TargetMode="Externa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0AD6-F72F-497D-A2C8-A1332FF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705</Words>
  <Characters>9521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7</cp:revision>
  <dcterms:created xsi:type="dcterms:W3CDTF">2017-09-19T05:44:00Z</dcterms:created>
  <dcterms:modified xsi:type="dcterms:W3CDTF">2018-12-06T11:20:00Z</dcterms:modified>
</cp:coreProperties>
</file>